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9816" w14:textId="77777777" w:rsidR="00155B3B" w:rsidRPr="00C66842" w:rsidRDefault="000F75E7" w:rsidP="00A77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6842">
        <w:rPr>
          <w:rFonts w:ascii="Times New Roman" w:hAnsi="Times New Roman"/>
          <w:b/>
          <w:sz w:val="28"/>
          <w:szCs w:val="28"/>
        </w:rPr>
        <w:t>ПРОГРАММА</w:t>
      </w:r>
    </w:p>
    <w:p w14:paraId="3D8F2C74" w14:textId="77777777" w:rsidR="00017286" w:rsidRPr="00C66842" w:rsidRDefault="00F167BC" w:rsidP="00404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842">
        <w:rPr>
          <w:rFonts w:ascii="Times New Roman" w:hAnsi="Times New Roman"/>
          <w:b/>
          <w:sz w:val="28"/>
          <w:szCs w:val="28"/>
          <w:lang w:val="en-US"/>
        </w:rPr>
        <w:t>XV</w:t>
      </w:r>
      <w:r w:rsidR="006128B7" w:rsidRPr="00C66842">
        <w:rPr>
          <w:rFonts w:ascii="Times New Roman" w:hAnsi="Times New Roman"/>
          <w:b/>
          <w:sz w:val="28"/>
          <w:szCs w:val="28"/>
          <w:lang w:val="en-US"/>
        </w:rPr>
        <w:t>I</w:t>
      </w:r>
      <w:r w:rsidR="0004552F" w:rsidRPr="00C6684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6842">
        <w:rPr>
          <w:rFonts w:ascii="Times New Roman" w:hAnsi="Times New Roman"/>
          <w:b/>
          <w:sz w:val="28"/>
          <w:szCs w:val="28"/>
        </w:rPr>
        <w:t xml:space="preserve"> Международн</w:t>
      </w:r>
      <w:r w:rsidR="000F75E7" w:rsidRPr="00C66842">
        <w:rPr>
          <w:rFonts w:ascii="Times New Roman" w:hAnsi="Times New Roman"/>
          <w:b/>
          <w:sz w:val="28"/>
          <w:szCs w:val="28"/>
        </w:rPr>
        <w:t>ого</w:t>
      </w:r>
      <w:r w:rsidRPr="00C66842">
        <w:rPr>
          <w:rFonts w:ascii="Times New Roman" w:hAnsi="Times New Roman"/>
          <w:b/>
          <w:sz w:val="28"/>
          <w:szCs w:val="28"/>
        </w:rPr>
        <w:t xml:space="preserve"> Форум</w:t>
      </w:r>
      <w:r w:rsidR="000F75E7" w:rsidRPr="00C66842">
        <w:rPr>
          <w:rFonts w:ascii="Times New Roman" w:hAnsi="Times New Roman"/>
          <w:b/>
          <w:sz w:val="28"/>
          <w:szCs w:val="28"/>
        </w:rPr>
        <w:t>а</w:t>
      </w:r>
      <w:r w:rsidRPr="00C66842">
        <w:rPr>
          <w:rFonts w:ascii="Times New Roman" w:hAnsi="Times New Roman"/>
          <w:b/>
          <w:sz w:val="28"/>
          <w:szCs w:val="28"/>
        </w:rPr>
        <w:t xml:space="preserve"> «Газ России – 201</w:t>
      </w:r>
      <w:r w:rsidR="0004552F">
        <w:rPr>
          <w:rFonts w:ascii="Times New Roman" w:hAnsi="Times New Roman"/>
          <w:b/>
          <w:sz w:val="28"/>
          <w:szCs w:val="28"/>
        </w:rPr>
        <w:t>9</w:t>
      </w:r>
      <w:r w:rsidRPr="00C66842">
        <w:rPr>
          <w:rFonts w:ascii="Times New Roman" w:hAnsi="Times New Roman"/>
          <w:b/>
          <w:sz w:val="28"/>
          <w:szCs w:val="28"/>
        </w:rPr>
        <w:t>»</w:t>
      </w:r>
    </w:p>
    <w:p w14:paraId="38A93B47" w14:textId="77777777" w:rsidR="00D75DD7" w:rsidRPr="00C66842" w:rsidRDefault="0004552F" w:rsidP="00404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75E7" w:rsidRPr="00C66842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="000F75E7" w:rsidRPr="00C66842">
        <w:rPr>
          <w:rFonts w:ascii="Times New Roman" w:hAnsi="Times New Roman"/>
          <w:sz w:val="28"/>
          <w:szCs w:val="28"/>
        </w:rPr>
        <w:t xml:space="preserve"> г.</w:t>
      </w:r>
    </w:p>
    <w:p w14:paraId="4F53E42A" w14:textId="77777777" w:rsidR="00F167BC" w:rsidRPr="00C66842" w:rsidRDefault="00155B3B" w:rsidP="00404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842">
        <w:rPr>
          <w:rFonts w:ascii="Times New Roman" w:hAnsi="Times New Roman"/>
          <w:sz w:val="28"/>
          <w:szCs w:val="28"/>
        </w:rPr>
        <w:t>г. Москва</w:t>
      </w:r>
      <w:r w:rsidR="000F75E7" w:rsidRPr="00C66842">
        <w:rPr>
          <w:rFonts w:ascii="Times New Roman" w:hAnsi="Times New Roman"/>
          <w:sz w:val="28"/>
          <w:szCs w:val="28"/>
        </w:rPr>
        <w:t xml:space="preserve">, </w:t>
      </w:r>
      <w:r w:rsidR="00D27207" w:rsidRPr="00C66842">
        <w:rPr>
          <w:rFonts w:ascii="Times New Roman" w:hAnsi="Times New Roman"/>
          <w:sz w:val="28"/>
          <w:szCs w:val="28"/>
        </w:rPr>
        <w:t xml:space="preserve">отель Марриотт </w:t>
      </w:r>
      <w:proofErr w:type="spellStart"/>
      <w:r w:rsidR="00D27207" w:rsidRPr="00C66842">
        <w:rPr>
          <w:rFonts w:ascii="Times New Roman" w:hAnsi="Times New Roman"/>
          <w:sz w:val="28"/>
          <w:szCs w:val="28"/>
        </w:rPr>
        <w:t>Ро</w:t>
      </w:r>
      <w:r w:rsidR="003139AD">
        <w:rPr>
          <w:rFonts w:ascii="Times New Roman" w:hAnsi="Times New Roman"/>
          <w:sz w:val="28"/>
          <w:szCs w:val="28"/>
        </w:rPr>
        <w:t>йа</w:t>
      </w:r>
      <w:r w:rsidR="00D27207" w:rsidRPr="00C66842">
        <w:rPr>
          <w:rFonts w:ascii="Times New Roman" w:hAnsi="Times New Roman"/>
          <w:sz w:val="28"/>
          <w:szCs w:val="28"/>
        </w:rPr>
        <w:t>л</w:t>
      </w:r>
      <w:proofErr w:type="spellEnd"/>
      <w:r w:rsidR="00D27207" w:rsidRPr="00C66842">
        <w:rPr>
          <w:rFonts w:ascii="Times New Roman" w:hAnsi="Times New Roman"/>
          <w:sz w:val="28"/>
          <w:szCs w:val="28"/>
        </w:rPr>
        <w:t xml:space="preserve"> Аврора</w:t>
      </w:r>
    </w:p>
    <w:p w14:paraId="60650323" w14:textId="77777777" w:rsidR="00467AF8" w:rsidRPr="00A77537" w:rsidRDefault="00467AF8" w:rsidP="00404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75E7" w:rsidRPr="00A77537" w14:paraId="504E9C42" w14:textId="77777777" w:rsidTr="00A77537">
        <w:tc>
          <w:tcPr>
            <w:tcW w:w="9356" w:type="dxa"/>
          </w:tcPr>
          <w:p w14:paraId="1E36346D" w14:textId="77777777" w:rsidR="004C7504" w:rsidRPr="00A77537" w:rsidRDefault="00287F7B" w:rsidP="002503BA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8</w:t>
            </w:r>
            <w:r w:rsidR="009B7134" w:rsidRPr="00A77537">
              <w:rPr>
                <w:b/>
                <w:sz w:val="28"/>
                <w:szCs w:val="28"/>
              </w:rPr>
              <w:t>:</w:t>
            </w:r>
            <w:r w:rsidRPr="00A77537">
              <w:rPr>
                <w:b/>
                <w:sz w:val="28"/>
                <w:szCs w:val="28"/>
              </w:rPr>
              <w:t>3</w:t>
            </w:r>
            <w:r w:rsidR="000F75E7" w:rsidRPr="00A77537">
              <w:rPr>
                <w:b/>
                <w:sz w:val="28"/>
                <w:szCs w:val="28"/>
              </w:rPr>
              <w:t xml:space="preserve">0 </w:t>
            </w:r>
            <w:r w:rsidR="00925B43" w:rsidRPr="00A77537">
              <w:rPr>
                <w:b/>
                <w:sz w:val="28"/>
                <w:szCs w:val="28"/>
              </w:rPr>
              <w:t>-</w:t>
            </w:r>
            <w:r w:rsidR="000F75E7" w:rsidRPr="00A77537">
              <w:rPr>
                <w:b/>
                <w:sz w:val="28"/>
                <w:szCs w:val="28"/>
              </w:rPr>
              <w:t xml:space="preserve"> </w:t>
            </w:r>
            <w:r w:rsidRPr="00A77537">
              <w:rPr>
                <w:b/>
                <w:sz w:val="28"/>
                <w:szCs w:val="28"/>
              </w:rPr>
              <w:t>9</w:t>
            </w:r>
            <w:r w:rsidR="00925B43" w:rsidRPr="00A77537">
              <w:rPr>
                <w:b/>
                <w:sz w:val="28"/>
                <w:szCs w:val="28"/>
              </w:rPr>
              <w:t>:</w:t>
            </w:r>
            <w:r w:rsidRPr="00A77537">
              <w:rPr>
                <w:b/>
                <w:sz w:val="28"/>
                <w:szCs w:val="28"/>
              </w:rPr>
              <w:t>3</w:t>
            </w:r>
            <w:r w:rsidR="00925B43" w:rsidRPr="00A77537">
              <w:rPr>
                <w:b/>
                <w:sz w:val="28"/>
                <w:szCs w:val="28"/>
              </w:rPr>
              <w:t xml:space="preserve">0 </w:t>
            </w:r>
            <w:r w:rsidR="000F75E7" w:rsidRPr="00A77537">
              <w:rPr>
                <w:b/>
                <w:sz w:val="28"/>
                <w:szCs w:val="28"/>
              </w:rPr>
              <w:t>Регистрация участников. Приветственный кофе</w:t>
            </w:r>
          </w:p>
          <w:p w14:paraId="208603DB" w14:textId="77777777" w:rsidR="002503BA" w:rsidRPr="00A77537" w:rsidRDefault="002503BA" w:rsidP="002503BA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635882" w:rsidRPr="00A77537" w14:paraId="62ED4062" w14:textId="77777777" w:rsidTr="00A77537">
        <w:tc>
          <w:tcPr>
            <w:tcW w:w="9356" w:type="dxa"/>
          </w:tcPr>
          <w:p w14:paraId="72CD768D" w14:textId="77777777" w:rsidR="00635882" w:rsidRDefault="00287F7B" w:rsidP="00072526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9</w:t>
            </w:r>
            <w:r w:rsidR="00635882" w:rsidRPr="00A77537">
              <w:rPr>
                <w:b/>
                <w:sz w:val="28"/>
                <w:szCs w:val="28"/>
              </w:rPr>
              <w:t>:</w:t>
            </w:r>
            <w:r w:rsidRPr="00A77537">
              <w:rPr>
                <w:b/>
                <w:sz w:val="28"/>
                <w:szCs w:val="28"/>
              </w:rPr>
              <w:t>3</w:t>
            </w:r>
            <w:r w:rsidR="009C518D" w:rsidRPr="00A77537">
              <w:rPr>
                <w:b/>
                <w:sz w:val="28"/>
                <w:szCs w:val="28"/>
              </w:rPr>
              <w:t xml:space="preserve">0 </w:t>
            </w:r>
            <w:r w:rsidR="00635882" w:rsidRPr="00A77537">
              <w:rPr>
                <w:b/>
                <w:sz w:val="28"/>
                <w:szCs w:val="28"/>
              </w:rPr>
              <w:t>-</w:t>
            </w:r>
            <w:r w:rsidR="009C518D" w:rsidRPr="00A77537">
              <w:rPr>
                <w:b/>
                <w:sz w:val="28"/>
                <w:szCs w:val="28"/>
              </w:rPr>
              <w:t xml:space="preserve"> </w:t>
            </w:r>
            <w:r w:rsidR="00635882" w:rsidRPr="00A77537">
              <w:rPr>
                <w:b/>
                <w:sz w:val="28"/>
                <w:szCs w:val="28"/>
              </w:rPr>
              <w:t>12:</w:t>
            </w:r>
            <w:r w:rsidR="006B445B" w:rsidRPr="00A77537">
              <w:rPr>
                <w:b/>
                <w:sz w:val="28"/>
                <w:szCs w:val="28"/>
              </w:rPr>
              <w:t>0</w:t>
            </w:r>
            <w:r w:rsidR="00635882" w:rsidRPr="00A77537">
              <w:rPr>
                <w:b/>
                <w:sz w:val="28"/>
                <w:szCs w:val="28"/>
              </w:rPr>
              <w:t>0 Пленарная сессия «</w:t>
            </w:r>
            <w:r w:rsidR="00017BDB" w:rsidRPr="00A77537">
              <w:rPr>
                <w:b/>
                <w:bCs/>
                <w:sz w:val="28"/>
                <w:szCs w:val="28"/>
              </w:rPr>
              <w:t xml:space="preserve">Газовая отрасль России: </w:t>
            </w:r>
            <w:r w:rsidR="00072526" w:rsidRPr="00A77537">
              <w:rPr>
                <w:b/>
                <w:bCs/>
                <w:sz w:val="28"/>
                <w:szCs w:val="28"/>
              </w:rPr>
              <w:t>у</w:t>
            </w:r>
            <w:r w:rsidR="0004552F" w:rsidRPr="00A77537">
              <w:rPr>
                <w:b/>
                <w:bCs/>
                <w:sz w:val="28"/>
                <w:szCs w:val="28"/>
              </w:rPr>
              <w:t>веренный рост</w:t>
            </w:r>
            <w:r w:rsidR="00635882" w:rsidRPr="00A77537">
              <w:rPr>
                <w:b/>
                <w:sz w:val="28"/>
                <w:szCs w:val="28"/>
              </w:rPr>
              <w:t>»</w:t>
            </w:r>
          </w:p>
          <w:p w14:paraId="4F49F29D" w14:textId="77777777" w:rsidR="0075328E" w:rsidRPr="00A77537" w:rsidRDefault="0075328E" w:rsidP="00072526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35882" w:rsidRPr="00A77537" w14:paraId="625A2F7A" w14:textId="77777777" w:rsidTr="00A77537">
        <w:tc>
          <w:tcPr>
            <w:tcW w:w="9356" w:type="dxa"/>
          </w:tcPr>
          <w:p w14:paraId="42CBD727" w14:textId="77777777" w:rsidR="00EF765E" w:rsidRPr="00A77537" w:rsidRDefault="00635882" w:rsidP="004042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>Модератор</w:t>
            </w:r>
            <w:r w:rsidR="00D964D1" w:rsidRPr="00A77537">
              <w:rPr>
                <w:sz w:val="28"/>
                <w:szCs w:val="28"/>
              </w:rPr>
              <w:t>:</w:t>
            </w:r>
            <w:r w:rsidRPr="00A77537">
              <w:rPr>
                <w:sz w:val="28"/>
                <w:szCs w:val="28"/>
              </w:rPr>
              <w:t xml:space="preserve"> </w:t>
            </w:r>
          </w:p>
          <w:p w14:paraId="2109CE0F" w14:textId="77777777" w:rsidR="00635882" w:rsidRPr="00A77537" w:rsidRDefault="00635882" w:rsidP="004042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Завальный Павел Николаевич</w:t>
            </w:r>
            <w:r w:rsidR="002F0BB1" w:rsidRPr="00A77537">
              <w:rPr>
                <w:sz w:val="28"/>
                <w:szCs w:val="28"/>
              </w:rPr>
              <w:t>,</w:t>
            </w:r>
            <w:r w:rsidRPr="00A77537">
              <w:rPr>
                <w:sz w:val="28"/>
                <w:szCs w:val="28"/>
              </w:rPr>
              <w:t xml:space="preserve"> Президент </w:t>
            </w:r>
            <w:r w:rsidR="008F75D7" w:rsidRPr="00A77537">
              <w:rPr>
                <w:sz w:val="28"/>
                <w:szCs w:val="28"/>
              </w:rPr>
              <w:t>Союз</w:t>
            </w:r>
            <w:r w:rsidR="00925687" w:rsidRPr="00A77537">
              <w:rPr>
                <w:sz w:val="28"/>
                <w:szCs w:val="28"/>
              </w:rPr>
              <w:t>а</w:t>
            </w:r>
            <w:r w:rsidR="008F75D7" w:rsidRPr="00A77537">
              <w:rPr>
                <w:sz w:val="28"/>
                <w:szCs w:val="28"/>
              </w:rPr>
              <w:t xml:space="preserve"> организаций нефтегазовой отрасли «</w:t>
            </w:r>
            <w:r w:rsidRPr="00A77537">
              <w:rPr>
                <w:sz w:val="28"/>
                <w:szCs w:val="28"/>
              </w:rPr>
              <w:t>Российско</w:t>
            </w:r>
            <w:r w:rsidR="008F75D7" w:rsidRPr="00A77537">
              <w:rPr>
                <w:sz w:val="28"/>
                <w:szCs w:val="28"/>
              </w:rPr>
              <w:t>е</w:t>
            </w:r>
            <w:r w:rsidRPr="00A77537">
              <w:rPr>
                <w:sz w:val="28"/>
                <w:szCs w:val="28"/>
              </w:rPr>
              <w:t xml:space="preserve"> газово</w:t>
            </w:r>
            <w:r w:rsidR="008F75D7" w:rsidRPr="00A77537">
              <w:rPr>
                <w:sz w:val="28"/>
                <w:szCs w:val="28"/>
              </w:rPr>
              <w:t>е</w:t>
            </w:r>
            <w:r w:rsidRPr="00A77537">
              <w:rPr>
                <w:sz w:val="28"/>
                <w:szCs w:val="28"/>
              </w:rPr>
              <w:t xml:space="preserve"> обществ</w:t>
            </w:r>
            <w:r w:rsidR="008F75D7" w:rsidRPr="00A77537">
              <w:rPr>
                <w:sz w:val="28"/>
                <w:szCs w:val="28"/>
              </w:rPr>
              <w:t>о»</w:t>
            </w:r>
            <w:r w:rsidR="00D22261" w:rsidRPr="00A77537">
              <w:rPr>
                <w:sz w:val="28"/>
                <w:szCs w:val="28"/>
              </w:rPr>
              <w:t>, Председатель Комитета Государственной Думы по энергетике</w:t>
            </w:r>
          </w:p>
          <w:p w14:paraId="1032D597" w14:textId="77777777" w:rsidR="00EF765E" w:rsidRPr="00A77537" w:rsidRDefault="00EF765E" w:rsidP="004042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938C7EB" w14:textId="77777777" w:rsidR="00635882" w:rsidRPr="00A77537" w:rsidRDefault="00530160" w:rsidP="00530160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>Приглашаемые д</w:t>
            </w:r>
            <w:r w:rsidR="006128B7" w:rsidRPr="00A77537">
              <w:rPr>
                <w:sz w:val="28"/>
                <w:szCs w:val="28"/>
              </w:rPr>
              <w:t>окладчики</w:t>
            </w:r>
            <w:r w:rsidR="009B7134" w:rsidRPr="00A77537">
              <w:rPr>
                <w:sz w:val="28"/>
                <w:szCs w:val="28"/>
              </w:rPr>
              <w:t>:</w:t>
            </w:r>
          </w:p>
        </w:tc>
      </w:tr>
      <w:tr w:rsidR="00846A02" w:rsidRPr="00A77537" w14:paraId="2D4D49A8" w14:textId="77777777" w:rsidTr="00A77537">
        <w:trPr>
          <w:trHeight w:val="2815"/>
        </w:trPr>
        <w:tc>
          <w:tcPr>
            <w:tcW w:w="9356" w:type="dxa"/>
          </w:tcPr>
          <w:p w14:paraId="38DC427F" w14:textId="77777777" w:rsidR="002D094B" w:rsidRPr="00A77537" w:rsidRDefault="002D094B" w:rsidP="003177A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 xml:space="preserve">Молодцов Кирилл Валентинович, </w:t>
            </w:r>
            <w:r w:rsidRPr="00A77537">
              <w:rPr>
                <w:sz w:val="28"/>
                <w:szCs w:val="28"/>
              </w:rPr>
              <w:t>Помощник руководителя Администрации Президента Российской Федерации</w:t>
            </w:r>
          </w:p>
          <w:p w14:paraId="74EFE08B" w14:textId="77777777" w:rsidR="004E5E20" w:rsidRPr="00A77537" w:rsidRDefault="00CC7523" w:rsidP="003177A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Новак Александр Валентинович,</w:t>
            </w:r>
            <w:r w:rsidR="004E5E20" w:rsidRPr="00A77537">
              <w:rPr>
                <w:sz w:val="28"/>
                <w:szCs w:val="28"/>
              </w:rPr>
              <w:t xml:space="preserve"> </w:t>
            </w:r>
            <w:r w:rsidR="0004552F" w:rsidRPr="00A77537">
              <w:rPr>
                <w:sz w:val="28"/>
                <w:szCs w:val="28"/>
              </w:rPr>
              <w:t>Министр</w:t>
            </w:r>
            <w:r w:rsidR="004E5E20" w:rsidRPr="00A77537">
              <w:rPr>
                <w:sz w:val="28"/>
                <w:szCs w:val="28"/>
              </w:rPr>
              <w:t xml:space="preserve"> энергетики Российской Федерации</w:t>
            </w:r>
          </w:p>
          <w:p w14:paraId="31862F9B" w14:textId="77777777" w:rsidR="00CC7523" w:rsidRDefault="00CC7523" w:rsidP="003177A8">
            <w:pPr>
              <w:spacing w:after="0"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A77537">
              <w:rPr>
                <w:b/>
                <w:sz w:val="28"/>
                <w:szCs w:val="28"/>
              </w:rPr>
              <w:t>Кобылкин Дмитрий Николаевич</w:t>
            </w:r>
            <w:r w:rsidR="003177A8" w:rsidRPr="00A77537">
              <w:rPr>
                <w:sz w:val="28"/>
                <w:szCs w:val="28"/>
              </w:rPr>
              <w:t xml:space="preserve">, </w:t>
            </w:r>
            <w:r w:rsidR="003177A8" w:rsidRPr="00A77537">
              <w:rPr>
                <w:sz w:val="28"/>
                <w:szCs w:val="28"/>
                <w:shd w:val="clear" w:color="auto" w:fill="FFFFFF"/>
              </w:rPr>
              <w:t xml:space="preserve">Министр природных ресурсов и экологии Российской Федерации </w:t>
            </w:r>
          </w:p>
          <w:p w14:paraId="03DD1193" w14:textId="77777777" w:rsidR="00212814" w:rsidRDefault="00212814" w:rsidP="00212814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66842">
              <w:rPr>
                <w:b/>
                <w:sz w:val="28"/>
                <w:szCs w:val="28"/>
              </w:rPr>
              <w:t>Голомолзин Анатолий Николаевич</w:t>
            </w:r>
            <w:r w:rsidRPr="00C66842">
              <w:rPr>
                <w:sz w:val="28"/>
                <w:szCs w:val="28"/>
              </w:rPr>
              <w:t>, Заместитель Руководителя Федеральной антимонопольной служб</w:t>
            </w:r>
            <w:r>
              <w:rPr>
                <w:sz w:val="28"/>
                <w:szCs w:val="28"/>
              </w:rPr>
              <w:t>ы</w:t>
            </w:r>
          </w:p>
          <w:p w14:paraId="52F7D3B9" w14:textId="77777777" w:rsidR="00E753F0" w:rsidRPr="00A77537" w:rsidRDefault="00E753F0" w:rsidP="003177A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Маркелов Виталий Анатольевич</w:t>
            </w:r>
            <w:r w:rsidRPr="00A77537">
              <w:rPr>
                <w:sz w:val="28"/>
                <w:szCs w:val="28"/>
              </w:rPr>
              <w:t xml:space="preserve">, Заместитель Председателя Правления ПАО «Газпром»  </w:t>
            </w:r>
          </w:p>
          <w:p w14:paraId="08823734" w14:textId="77777777" w:rsidR="000C4FC9" w:rsidRPr="00A77537" w:rsidRDefault="000C4FC9" w:rsidP="003177A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Феодосьев Лев Владимирович</w:t>
            </w:r>
            <w:r w:rsidRPr="00A77537">
              <w:rPr>
                <w:sz w:val="28"/>
                <w:szCs w:val="28"/>
              </w:rPr>
              <w:t xml:space="preserve">, </w:t>
            </w:r>
            <w:r w:rsidR="00630FD4">
              <w:rPr>
                <w:sz w:val="28"/>
                <w:szCs w:val="28"/>
              </w:rPr>
              <w:t>Первый з</w:t>
            </w:r>
            <w:r w:rsidRPr="00A77537">
              <w:rPr>
                <w:sz w:val="28"/>
                <w:szCs w:val="28"/>
              </w:rPr>
              <w:t>аме</w:t>
            </w:r>
            <w:r w:rsidR="00630FD4">
              <w:rPr>
                <w:sz w:val="28"/>
                <w:szCs w:val="28"/>
              </w:rPr>
              <w:t xml:space="preserve">ститель Председателя Правления </w:t>
            </w:r>
            <w:r w:rsidRPr="00A77537">
              <w:rPr>
                <w:sz w:val="28"/>
                <w:szCs w:val="28"/>
              </w:rPr>
              <w:t>ПАО «НОВАТЭК»</w:t>
            </w:r>
          </w:p>
          <w:p w14:paraId="068C74F3" w14:textId="77777777" w:rsidR="0004552F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Иванов Олег Сергеевич</w:t>
            </w:r>
            <w:r w:rsidRPr="00A77537">
              <w:rPr>
                <w:sz w:val="28"/>
                <w:szCs w:val="28"/>
              </w:rPr>
              <w:t xml:space="preserve">, </w:t>
            </w:r>
            <w:r w:rsidRPr="00A77537">
              <w:rPr>
                <w:sz w:val="28"/>
                <w:szCs w:val="28"/>
                <w:shd w:val="clear" w:color="auto" w:fill="FFFFFF"/>
              </w:rPr>
              <w:t>Директор Департамента планирования, управления эффективностью и развития газового бизнеса ПАО «НК «Роснефть»</w:t>
            </w:r>
            <w:r w:rsidRPr="00A77537">
              <w:rPr>
                <w:sz w:val="28"/>
                <w:szCs w:val="28"/>
              </w:rPr>
              <w:t xml:space="preserve"> </w:t>
            </w:r>
          </w:p>
          <w:p w14:paraId="556F4473" w14:textId="77777777" w:rsidR="00CC3338" w:rsidRPr="00A77537" w:rsidRDefault="00CC3338" w:rsidP="00CC333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Конторович Алексей Эмильевич</w:t>
            </w:r>
            <w:r w:rsidRPr="00A77537">
              <w:rPr>
                <w:sz w:val="28"/>
                <w:szCs w:val="28"/>
              </w:rPr>
              <w:t xml:space="preserve">, </w:t>
            </w:r>
            <w:r w:rsidRPr="00A77537">
              <w:rPr>
                <w:bCs/>
                <w:sz w:val="28"/>
                <w:szCs w:val="28"/>
              </w:rPr>
              <w:t xml:space="preserve">Научный руководитель </w:t>
            </w:r>
            <w:r w:rsidRPr="00A77537">
              <w:rPr>
                <w:sz w:val="28"/>
                <w:szCs w:val="28"/>
              </w:rPr>
              <w:t xml:space="preserve">Института нефтегазовой геологии и геофизики им. А.А. </w:t>
            </w:r>
            <w:proofErr w:type="spellStart"/>
            <w:r w:rsidRPr="00A77537">
              <w:rPr>
                <w:sz w:val="28"/>
                <w:szCs w:val="28"/>
              </w:rPr>
              <w:t>Трофимука</w:t>
            </w:r>
            <w:proofErr w:type="spellEnd"/>
            <w:r w:rsidRPr="00A77537">
              <w:rPr>
                <w:sz w:val="28"/>
                <w:szCs w:val="28"/>
              </w:rPr>
              <w:t xml:space="preserve"> Сибирского отделения Российской академии наук, Академик Российской академии наук </w:t>
            </w:r>
          </w:p>
          <w:p w14:paraId="28A1D622" w14:textId="77777777" w:rsidR="00CC3338" w:rsidRPr="00A77537" w:rsidRDefault="00CC3338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3A08E79" w14:textId="77777777" w:rsidR="00C12082" w:rsidRPr="00A77537" w:rsidRDefault="00C12082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18693AC" w14:textId="77777777" w:rsidR="00C12082" w:rsidRPr="00A77537" w:rsidRDefault="00C12082" w:rsidP="000C4FC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2:00-13:00</w:t>
            </w:r>
            <w:r w:rsidR="0075328E">
              <w:rPr>
                <w:b/>
                <w:sz w:val="28"/>
                <w:szCs w:val="28"/>
              </w:rPr>
              <w:t xml:space="preserve"> </w:t>
            </w:r>
            <w:r w:rsidRPr="00A77537">
              <w:rPr>
                <w:b/>
                <w:sz w:val="28"/>
                <w:szCs w:val="28"/>
              </w:rPr>
              <w:t>Пресс-конференция</w:t>
            </w:r>
          </w:p>
          <w:p w14:paraId="42DBED8C" w14:textId="77777777" w:rsidR="00C12082" w:rsidRDefault="00C12082" w:rsidP="000C4FC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2:00-13:30</w:t>
            </w:r>
            <w:r w:rsidR="0075328E">
              <w:rPr>
                <w:b/>
                <w:sz w:val="28"/>
                <w:szCs w:val="28"/>
              </w:rPr>
              <w:t xml:space="preserve"> </w:t>
            </w:r>
            <w:r w:rsidRPr="00A77537">
              <w:rPr>
                <w:b/>
                <w:sz w:val="28"/>
                <w:szCs w:val="28"/>
              </w:rPr>
              <w:t>Ланч</w:t>
            </w:r>
          </w:p>
          <w:p w14:paraId="0A34F951" w14:textId="77777777" w:rsidR="00A77537" w:rsidRPr="00A77537" w:rsidRDefault="00A77537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C4FC9" w:rsidRPr="00A77537" w14:paraId="39A7D72C" w14:textId="77777777" w:rsidTr="00A77537">
        <w:tc>
          <w:tcPr>
            <w:tcW w:w="9356" w:type="dxa"/>
          </w:tcPr>
          <w:p w14:paraId="090F7279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3:30-15:30 Пленарная сессия</w:t>
            </w:r>
            <w:r w:rsidRPr="00A77537">
              <w:rPr>
                <w:sz w:val="28"/>
                <w:szCs w:val="28"/>
              </w:rPr>
              <w:t xml:space="preserve"> </w:t>
            </w:r>
            <w:r w:rsidRPr="00A77537">
              <w:rPr>
                <w:b/>
                <w:sz w:val="28"/>
                <w:szCs w:val="28"/>
              </w:rPr>
              <w:t xml:space="preserve">«Новые пути развития российского рынка газа: региональные аспекты и инновации» </w:t>
            </w:r>
          </w:p>
          <w:p w14:paraId="30A74787" w14:textId="77777777" w:rsidR="000C4FC9" w:rsidRPr="0075328E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C6FC908" w14:textId="77777777" w:rsidR="002503BA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 xml:space="preserve">Модератор: </w:t>
            </w:r>
          </w:p>
          <w:p w14:paraId="077FFA39" w14:textId="77777777" w:rsidR="00CC3338" w:rsidRPr="00A77537" w:rsidRDefault="00CC3338" w:rsidP="00CC333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A77537">
              <w:rPr>
                <w:b/>
                <w:sz w:val="28"/>
                <w:szCs w:val="28"/>
              </w:rPr>
              <w:t>Митрова</w:t>
            </w:r>
            <w:proofErr w:type="spellEnd"/>
            <w:r w:rsidRPr="00A77537">
              <w:rPr>
                <w:b/>
                <w:sz w:val="28"/>
                <w:szCs w:val="28"/>
              </w:rPr>
              <w:t xml:space="preserve"> Татьяна Алексеевна,</w:t>
            </w:r>
            <w:r w:rsidRPr="00A77537">
              <w:rPr>
                <w:sz w:val="28"/>
                <w:szCs w:val="28"/>
              </w:rPr>
              <w:t xml:space="preserve"> Директор Энергетического центра Московской школы управления «СКОЛКОВО»</w:t>
            </w:r>
          </w:p>
          <w:p w14:paraId="53AF06AA" w14:textId="77777777" w:rsidR="000C4FC9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C9F9D2B" w14:textId="77777777" w:rsidR="00015F29" w:rsidRPr="00A77537" w:rsidRDefault="00015F2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25D6CAA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lastRenderedPageBreak/>
              <w:t>Приглашаемые докладчики:</w:t>
            </w:r>
          </w:p>
          <w:p w14:paraId="251E7AEB" w14:textId="77777777" w:rsidR="00257954" w:rsidRPr="00A77537" w:rsidRDefault="00257954" w:rsidP="006115FA">
            <w:pPr>
              <w:pStyle w:val="2"/>
              <w:shd w:val="clear" w:color="auto" w:fill="FFFFFF"/>
              <w:spacing w:before="0" w:after="0" w:line="240" w:lineRule="auto"/>
              <w:ind w:firstLine="0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A77537">
              <w:rPr>
                <w:rFonts w:ascii="Times New Roman" w:hAnsi="Times New Roman" w:cs="Times New Roman"/>
                <w:i w:val="0"/>
              </w:rPr>
              <w:t>Минниханов</w:t>
            </w:r>
            <w:proofErr w:type="spellEnd"/>
            <w:r w:rsidRPr="00A77537">
              <w:rPr>
                <w:rFonts w:ascii="Times New Roman" w:hAnsi="Times New Roman" w:cs="Times New Roman"/>
                <w:i w:val="0"/>
              </w:rPr>
              <w:t xml:space="preserve"> Рустам </w:t>
            </w:r>
            <w:proofErr w:type="spellStart"/>
            <w:r w:rsidRPr="00A77537">
              <w:rPr>
                <w:rFonts w:ascii="Times New Roman" w:hAnsi="Times New Roman" w:cs="Times New Roman"/>
                <w:i w:val="0"/>
              </w:rPr>
              <w:t>Нургалиевич</w:t>
            </w:r>
            <w:proofErr w:type="spellEnd"/>
            <w:r w:rsidRPr="00A77537">
              <w:rPr>
                <w:rFonts w:ascii="Times New Roman" w:hAnsi="Times New Roman" w:cs="Times New Roman"/>
                <w:i w:val="0"/>
              </w:rPr>
              <w:t xml:space="preserve">, </w:t>
            </w:r>
            <w:r w:rsidRPr="00A77537">
              <w:rPr>
                <w:rFonts w:ascii="Times New Roman" w:hAnsi="Times New Roman" w:cs="Times New Roman"/>
                <w:b w:val="0"/>
                <w:i w:val="0"/>
              </w:rPr>
              <w:t>Президент Республики Татарстан</w:t>
            </w:r>
          </w:p>
          <w:p w14:paraId="1D5E55F3" w14:textId="77777777" w:rsidR="00257954" w:rsidRPr="00A77537" w:rsidRDefault="00257954" w:rsidP="006115FA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A77537">
              <w:rPr>
                <w:b/>
                <w:sz w:val="28"/>
                <w:szCs w:val="28"/>
                <w:lang w:eastAsia="ru-RU"/>
              </w:rPr>
              <w:t>Артюхов Дмитрий Андреевич</w:t>
            </w:r>
            <w:r w:rsidRPr="00A77537">
              <w:rPr>
                <w:sz w:val="28"/>
                <w:szCs w:val="28"/>
                <w:lang w:eastAsia="ru-RU"/>
              </w:rPr>
              <w:t>, Губернатор Ямало-Ненецкого автономного округа</w:t>
            </w:r>
          </w:p>
          <w:p w14:paraId="4714172E" w14:textId="77777777" w:rsidR="00257954" w:rsidRPr="00A77537" w:rsidRDefault="00257954" w:rsidP="006115FA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Крутиков Александр Викторович</w:t>
            </w:r>
            <w:r w:rsidRPr="00A77537">
              <w:rPr>
                <w:sz w:val="28"/>
                <w:szCs w:val="28"/>
              </w:rPr>
              <w:t>, Заместитель Министра Российской Федерации по развитию Дальнего Востока и Арктики</w:t>
            </w:r>
          </w:p>
          <w:p w14:paraId="68CA199F" w14:textId="77777777" w:rsidR="00257954" w:rsidRPr="00A77537" w:rsidRDefault="00257954" w:rsidP="006115FA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Густов Сергей Вадимович</w:t>
            </w:r>
            <w:r w:rsidRPr="00A77537">
              <w:rPr>
                <w:sz w:val="28"/>
                <w:szCs w:val="28"/>
              </w:rPr>
              <w:t xml:space="preserve">, Генеральный директор ООО «Газпром межрегионгаз» </w:t>
            </w:r>
          </w:p>
          <w:p w14:paraId="2C45E7C4" w14:textId="77777777" w:rsidR="00D079F4" w:rsidRPr="00A77537" w:rsidRDefault="00D079F4" w:rsidP="006115FA">
            <w:pPr>
              <w:spacing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77537">
              <w:rPr>
                <w:b/>
                <w:bCs/>
                <w:sz w:val="28"/>
                <w:szCs w:val="28"/>
              </w:rPr>
              <w:t>Мельников Алексей Николаевич</w:t>
            </w:r>
            <w:r w:rsidRPr="00A77537">
              <w:rPr>
                <w:bCs/>
                <w:sz w:val="28"/>
                <w:szCs w:val="28"/>
              </w:rPr>
              <w:t>, Директор Департамента маркетинга и реализации газа ПАО «НОВАТЭК»</w:t>
            </w:r>
          </w:p>
          <w:p w14:paraId="10D91F7A" w14:textId="77777777" w:rsidR="00257954" w:rsidRPr="00A77537" w:rsidRDefault="00257954" w:rsidP="006115FA">
            <w:pPr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A77537">
              <w:rPr>
                <w:b/>
                <w:sz w:val="28"/>
                <w:szCs w:val="28"/>
              </w:rPr>
              <w:t>Ишков</w:t>
            </w:r>
            <w:proofErr w:type="spellEnd"/>
            <w:r w:rsidRPr="00A77537">
              <w:rPr>
                <w:b/>
                <w:sz w:val="28"/>
                <w:szCs w:val="28"/>
              </w:rPr>
              <w:t xml:space="preserve"> Александр Гаврилович, </w:t>
            </w:r>
            <w:r w:rsidRPr="00A77537">
              <w:rPr>
                <w:sz w:val="28"/>
                <w:szCs w:val="28"/>
              </w:rPr>
              <w:t>З</w:t>
            </w:r>
            <w:r w:rsidRPr="00A77537">
              <w:rPr>
                <w:bCs/>
                <w:sz w:val="28"/>
                <w:szCs w:val="28"/>
              </w:rPr>
              <w:t>аместитель начальника Департамента — начальник Управления ПАО «Газпром»</w:t>
            </w:r>
          </w:p>
          <w:p w14:paraId="7499338E" w14:textId="77777777" w:rsidR="00031FE9" w:rsidRPr="00A77537" w:rsidRDefault="00031FE9" w:rsidP="006115FA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Рыбников Алексей Эрнестович</w:t>
            </w:r>
            <w:r w:rsidR="00955D01">
              <w:rPr>
                <w:b/>
                <w:sz w:val="28"/>
                <w:szCs w:val="28"/>
              </w:rPr>
              <w:t xml:space="preserve">, </w:t>
            </w:r>
            <w:r w:rsidRPr="00A77537">
              <w:rPr>
                <w:bCs/>
                <w:sz w:val="28"/>
                <w:szCs w:val="28"/>
              </w:rPr>
              <w:t>Президент, Председатель Правления АО «Санкт-Петербургская Международная Товарно-сырьевая Биржа»</w:t>
            </w:r>
          </w:p>
          <w:p w14:paraId="345BBD2E" w14:textId="77777777" w:rsidR="00257954" w:rsidRPr="00A77537" w:rsidRDefault="00257954" w:rsidP="006115FA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Сорокин Павел Юрьевич</w:t>
            </w:r>
            <w:r w:rsidRPr="00A77537">
              <w:rPr>
                <w:sz w:val="28"/>
                <w:szCs w:val="28"/>
              </w:rPr>
              <w:t>, Заместитель Министра энергетики Российской Федерации</w:t>
            </w:r>
          </w:p>
          <w:p w14:paraId="3E756B72" w14:textId="77777777" w:rsidR="000C4FC9" w:rsidRPr="00A77537" w:rsidRDefault="000C4FC9" w:rsidP="00A77537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C4FC9" w:rsidRPr="00A77537" w14:paraId="23A35300" w14:textId="77777777" w:rsidTr="00A77537">
        <w:tc>
          <w:tcPr>
            <w:tcW w:w="9356" w:type="dxa"/>
          </w:tcPr>
          <w:p w14:paraId="76F675E4" w14:textId="77777777" w:rsidR="00031FE9" w:rsidRPr="00A77537" w:rsidRDefault="00031FE9" w:rsidP="00031FE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lastRenderedPageBreak/>
              <w:t>15:30-16:00 Пресс-подход</w:t>
            </w:r>
          </w:p>
          <w:p w14:paraId="6815B3E5" w14:textId="77777777" w:rsidR="000C4FC9" w:rsidRPr="00A77537" w:rsidRDefault="000C4FC9" w:rsidP="00031FE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5:30 – 16</w:t>
            </w:r>
            <w:r w:rsidR="00031FE9" w:rsidRPr="00A77537">
              <w:rPr>
                <w:b/>
                <w:sz w:val="28"/>
                <w:szCs w:val="28"/>
              </w:rPr>
              <w:t>:</w:t>
            </w:r>
            <w:r w:rsidRPr="00A77537">
              <w:rPr>
                <w:b/>
                <w:sz w:val="28"/>
                <w:szCs w:val="28"/>
              </w:rPr>
              <w:t>00 Кофе-пауза</w:t>
            </w:r>
          </w:p>
        </w:tc>
      </w:tr>
      <w:tr w:rsidR="000C4FC9" w:rsidRPr="00A77537" w14:paraId="4B238996" w14:textId="77777777" w:rsidTr="00A77537">
        <w:tc>
          <w:tcPr>
            <w:tcW w:w="9356" w:type="dxa"/>
          </w:tcPr>
          <w:p w14:paraId="4BB3F5AD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14:paraId="51E4BD0C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6:00 - 18:00 Панельная дискуссия «Либерализация внутреннего рынка газа в условиях формирования общего рынка газа ЕАЭС»</w:t>
            </w:r>
          </w:p>
          <w:p w14:paraId="4F354EF9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C4FC9" w:rsidRPr="00A77537" w14:paraId="4656F280" w14:textId="77777777" w:rsidTr="00A77537">
        <w:trPr>
          <w:trHeight w:val="68"/>
        </w:trPr>
        <w:tc>
          <w:tcPr>
            <w:tcW w:w="9356" w:type="dxa"/>
          </w:tcPr>
          <w:p w14:paraId="2D62253F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 xml:space="preserve">Модератор: </w:t>
            </w:r>
          </w:p>
          <w:p w14:paraId="293BAEFD" w14:textId="77777777" w:rsidR="00C12082" w:rsidRPr="00A77537" w:rsidRDefault="00C12082" w:rsidP="00C120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Голомолзин Анатолий Николаевич</w:t>
            </w:r>
            <w:r w:rsidRPr="00A77537">
              <w:rPr>
                <w:sz w:val="28"/>
                <w:szCs w:val="28"/>
              </w:rPr>
              <w:t>, Заместитель Руководителя Федеральной антимонопольной службы</w:t>
            </w:r>
          </w:p>
          <w:p w14:paraId="71B4F63A" w14:textId="77777777" w:rsidR="000C4FC9" w:rsidRPr="00A77537" w:rsidRDefault="000C4FC9" w:rsidP="006115FA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C4FC9" w:rsidRPr="00A77537" w14:paraId="5DB8A58C" w14:textId="77777777" w:rsidTr="00A77537">
        <w:tc>
          <w:tcPr>
            <w:tcW w:w="9356" w:type="dxa"/>
          </w:tcPr>
          <w:p w14:paraId="10A1F3D7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>Приглашаемые докладчики:</w:t>
            </w:r>
          </w:p>
          <w:p w14:paraId="301442B1" w14:textId="77777777" w:rsidR="000C4FC9" w:rsidRPr="00A77537" w:rsidRDefault="000C4FC9" w:rsidP="000C4FC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537">
              <w:rPr>
                <w:rFonts w:ascii="Times New Roman" w:hAnsi="Times New Roman" w:cs="Times New Roman"/>
                <w:b/>
                <w:sz w:val="28"/>
                <w:szCs w:val="28"/>
              </w:rPr>
              <w:t>Шенец</w:t>
            </w:r>
            <w:proofErr w:type="spellEnd"/>
            <w:r w:rsidRPr="00A77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Васильевич</w:t>
            </w:r>
            <w:r w:rsidRPr="00A77537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энергетики Евразийской экономической комиссии</w:t>
            </w:r>
          </w:p>
          <w:p w14:paraId="144F5400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Гладков Александр Алексеевич</w:t>
            </w:r>
            <w:r w:rsidRPr="00A77537">
              <w:rPr>
                <w:sz w:val="28"/>
                <w:szCs w:val="28"/>
              </w:rPr>
              <w:t>, Директор Департамента добычи и транспортировки нефти и газа Министерства энергетики Российской Федерации</w:t>
            </w:r>
          </w:p>
          <w:p w14:paraId="4256335B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Кулагин Вячеслав Александрович</w:t>
            </w:r>
            <w:r w:rsidRPr="00A77537">
              <w:rPr>
                <w:sz w:val="28"/>
                <w:szCs w:val="28"/>
              </w:rPr>
              <w:t>, Заведующий отделом исследования энергетического комплекса мира и России Института энергетических исследований Российской академии наук</w:t>
            </w:r>
          </w:p>
          <w:p w14:paraId="7FFCFC1A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A77537">
              <w:rPr>
                <w:b/>
                <w:sz w:val="28"/>
                <w:szCs w:val="28"/>
              </w:rPr>
              <w:t>Хатьков</w:t>
            </w:r>
            <w:proofErr w:type="spellEnd"/>
            <w:r w:rsidRPr="00A77537">
              <w:rPr>
                <w:b/>
                <w:sz w:val="28"/>
                <w:szCs w:val="28"/>
              </w:rPr>
              <w:t xml:space="preserve"> Виталий Юрьевич</w:t>
            </w:r>
            <w:r w:rsidRPr="00A77537">
              <w:rPr>
                <w:sz w:val="28"/>
                <w:szCs w:val="28"/>
              </w:rPr>
              <w:t>, Начальник Департамента ПАО «Газпром»</w:t>
            </w:r>
          </w:p>
          <w:p w14:paraId="27606DAE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A77537">
              <w:rPr>
                <w:b/>
                <w:sz w:val="28"/>
                <w:szCs w:val="28"/>
              </w:rPr>
              <w:t>Кисленко</w:t>
            </w:r>
            <w:proofErr w:type="spellEnd"/>
            <w:r w:rsidRPr="00A77537">
              <w:rPr>
                <w:b/>
                <w:sz w:val="28"/>
                <w:szCs w:val="28"/>
              </w:rPr>
              <w:t xml:space="preserve"> Николай Анатольевич</w:t>
            </w:r>
            <w:r w:rsidRPr="00A77537">
              <w:rPr>
                <w:sz w:val="28"/>
                <w:szCs w:val="28"/>
              </w:rPr>
              <w:t>, Заместитель начальника Департамента ПАО «Газпром», Генеральный директор ООО «</w:t>
            </w:r>
            <w:proofErr w:type="spellStart"/>
            <w:r w:rsidRPr="00A77537">
              <w:rPr>
                <w:sz w:val="28"/>
                <w:szCs w:val="28"/>
              </w:rPr>
              <w:t>НИИгазэкономика</w:t>
            </w:r>
            <w:proofErr w:type="spellEnd"/>
            <w:r w:rsidRPr="00A77537">
              <w:rPr>
                <w:sz w:val="28"/>
                <w:szCs w:val="28"/>
              </w:rPr>
              <w:t>»</w:t>
            </w:r>
          </w:p>
          <w:p w14:paraId="395C65FB" w14:textId="77777777" w:rsidR="000C4FC9" w:rsidRPr="00A77537" w:rsidRDefault="000C4FC9" w:rsidP="000C4FC9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Маркова Анастасия Владимировна</w:t>
            </w:r>
            <w:r w:rsidRPr="00A77537">
              <w:rPr>
                <w:sz w:val="28"/>
                <w:szCs w:val="28"/>
              </w:rPr>
              <w:t>, Начальник управления стратегии и балансов газа</w:t>
            </w:r>
            <w:r w:rsidRPr="00A77537">
              <w:rPr>
                <w:sz w:val="28"/>
                <w:szCs w:val="28"/>
                <w:shd w:val="clear" w:color="auto" w:fill="FFFFFF"/>
              </w:rPr>
              <w:t xml:space="preserve"> Департамента планирования, управления эффективностью и развития газового бизнеса ПАО «НК «Роснефть»</w:t>
            </w:r>
            <w:r w:rsidRPr="00A77537">
              <w:rPr>
                <w:sz w:val="28"/>
                <w:szCs w:val="28"/>
              </w:rPr>
              <w:t xml:space="preserve"> </w:t>
            </w:r>
          </w:p>
          <w:p w14:paraId="28C129BF" w14:textId="77777777" w:rsidR="000C4FC9" w:rsidRDefault="000C4FC9" w:rsidP="000C4FC9">
            <w:pPr>
              <w:spacing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77537">
              <w:rPr>
                <w:b/>
                <w:bCs/>
                <w:sz w:val="28"/>
                <w:szCs w:val="28"/>
              </w:rPr>
              <w:t>Мельников Алексей Николаевич</w:t>
            </w:r>
            <w:r w:rsidRPr="00A77537">
              <w:rPr>
                <w:bCs/>
                <w:sz w:val="28"/>
                <w:szCs w:val="28"/>
              </w:rPr>
              <w:t>, Директор Департамента маркетинга и реализации газа ПАО «НОВАТЭК»</w:t>
            </w:r>
          </w:p>
          <w:p w14:paraId="156B5CE1" w14:textId="77777777" w:rsidR="00A77537" w:rsidRPr="00A77537" w:rsidRDefault="00A77537" w:rsidP="000C4FC9">
            <w:pPr>
              <w:spacing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14:paraId="52D6EB12" w14:textId="77777777" w:rsidR="00257954" w:rsidRPr="00A77537" w:rsidRDefault="00257954" w:rsidP="000C4FC9">
            <w:pPr>
              <w:pStyle w:val="a3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77537">
              <w:rPr>
                <w:sz w:val="28"/>
                <w:szCs w:val="28"/>
              </w:rPr>
              <w:t>Вопросы для обсуждения:</w:t>
            </w:r>
          </w:p>
          <w:p w14:paraId="1A04E862" w14:textId="77777777" w:rsidR="002A79F5" w:rsidRPr="00A77537" w:rsidRDefault="00A77537" w:rsidP="000C4FC9">
            <w:pPr>
              <w:pStyle w:val="a3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A79F5" w:rsidRPr="00A77537">
              <w:rPr>
                <w:sz w:val="28"/>
                <w:szCs w:val="28"/>
              </w:rPr>
              <w:t>К каким неизбежным изменениям приведёт запуск общего рынка газа ЕАЭС для России?</w:t>
            </w:r>
          </w:p>
          <w:p w14:paraId="4953BF15" w14:textId="77777777" w:rsidR="002A79F5" w:rsidRPr="00A77537" w:rsidRDefault="00A77537" w:rsidP="000C4FC9">
            <w:pPr>
              <w:pStyle w:val="a3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79F5" w:rsidRPr="00A77537">
              <w:rPr>
                <w:sz w:val="28"/>
                <w:szCs w:val="28"/>
              </w:rPr>
              <w:t xml:space="preserve">Перспективы дерегулирования цен на природный газ в среднесрочной перспективе? </w:t>
            </w:r>
          </w:p>
          <w:p w14:paraId="2CD66D69" w14:textId="77777777" w:rsidR="002A79F5" w:rsidRDefault="00A77537" w:rsidP="000C4FC9">
            <w:pPr>
              <w:pStyle w:val="a3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79F5" w:rsidRPr="00A77537">
              <w:rPr>
                <w:sz w:val="28"/>
                <w:szCs w:val="28"/>
              </w:rPr>
              <w:t>Перспективы реформы государственного регулирования газовой отрасли.</w:t>
            </w:r>
          </w:p>
          <w:p w14:paraId="39301462" w14:textId="77777777" w:rsidR="00A77537" w:rsidRPr="00A77537" w:rsidRDefault="00A77537" w:rsidP="000C4FC9">
            <w:pPr>
              <w:pStyle w:val="a3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48AD922" w14:textId="77777777" w:rsidR="002503BA" w:rsidRPr="00A77537" w:rsidRDefault="000C4FC9" w:rsidP="002503BA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77537">
              <w:rPr>
                <w:b/>
                <w:sz w:val="28"/>
                <w:szCs w:val="28"/>
              </w:rPr>
              <w:t>18:00 Фуршет</w:t>
            </w:r>
          </w:p>
        </w:tc>
      </w:tr>
    </w:tbl>
    <w:p w14:paraId="0FB3CE8B" w14:textId="77777777" w:rsidR="003724E5" w:rsidRPr="00A77537" w:rsidRDefault="003724E5" w:rsidP="00404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24E5" w:rsidRPr="00A77537" w:rsidSect="00A77537">
      <w:footerReference w:type="default" r:id="rId8"/>
      <w:pgSz w:w="11906" w:h="16838"/>
      <w:pgMar w:top="851" w:right="851" w:bottom="851" w:left="1701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6F38" w14:textId="77777777" w:rsidR="001B7001" w:rsidRDefault="001B7001" w:rsidP="009D3F0A">
      <w:pPr>
        <w:spacing w:after="0" w:line="240" w:lineRule="auto"/>
      </w:pPr>
      <w:r>
        <w:separator/>
      </w:r>
    </w:p>
  </w:endnote>
  <w:endnote w:type="continuationSeparator" w:id="0">
    <w:p w14:paraId="01F2C5D0" w14:textId="77777777" w:rsidR="001B7001" w:rsidRDefault="001B7001" w:rsidP="009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396383"/>
      <w:docPartObj>
        <w:docPartGallery w:val="Page Numbers (Bottom of Page)"/>
        <w:docPartUnique/>
      </w:docPartObj>
    </w:sdtPr>
    <w:sdtEndPr/>
    <w:sdtContent>
      <w:p w14:paraId="3CDDCD85" w14:textId="77777777" w:rsidR="00CA702C" w:rsidRDefault="00BC7D41" w:rsidP="00E31F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F0">
          <w:rPr>
            <w:noProof/>
          </w:rPr>
          <w:t>1</w:t>
        </w:r>
        <w:r>
          <w:fldChar w:fldCharType="end"/>
        </w:r>
      </w:p>
    </w:sdtContent>
  </w:sdt>
  <w:p w14:paraId="24224700" w14:textId="77777777" w:rsidR="003865C2" w:rsidRDefault="003865C2" w:rsidP="00E31FA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6671" w14:textId="77777777" w:rsidR="001B7001" w:rsidRDefault="001B7001" w:rsidP="009D3F0A">
      <w:pPr>
        <w:spacing w:after="0" w:line="240" w:lineRule="auto"/>
      </w:pPr>
      <w:r>
        <w:separator/>
      </w:r>
    </w:p>
  </w:footnote>
  <w:footnote w:type="continuationSeparator" w:id="0">
    <w:p w14:paraId="72D9E805" w14:textId="77777777" w:rsidR="001B7001" w:rsidRDefault="001B7001" w:rsidP="009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D75DED"/>
    <w:multiLevelType w:val="hybridMultilevel"/>
    <w:tmpl w:val="DC1CC20E"/>
    <w:lvl w:ilvl="0" w:tplc="B1941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75B09"/>
    <w:multiLevelType w:val="hybridMultilevel"/>
    <w:tmpl w:val="74904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26152"/>
    <w:multiLevelType w:val="hybridMultilevel"/>
    <w:tmpl w:val="B5507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16BB9"/>
    <w:multiLevelType w:val="hybridMultilevel"/>
    <w:tmpl w:val="202A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6B00"/>
    <w:multiLevelType w:val="multilevel"/>
    <w:tmpl w:val="57E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A6278"/>
    <w:multiLevelType w:val="hybridMultilevel"/>
    <w:tmpl w:val="E37E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D7A1C"/>
    <w:multiLevelType w:val="hybridMultilevel"/>
    <w:tmpl w:val="E71A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5BA1"/>
    <w:multiLevelType w:val="hybridMultilevel"/>
    <w:tmpl w:val="28FE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61E0"/>
    <w:multiLevelType w:val="hybridMultilevel"/>
    <w:tmpl w:val="2FE01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C52580"/>
    <w:multiLevelType w:val="hybridMultilevel"/>
    <w:tmpl w:val="38906F2C"/>
    <w:lvl w:ilvl="0" w:tplc="71D6BF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82B17"/>
    <w:multiLevelType w:val="hybridMultilevel"/>
    <w:tmpl w:val="809A35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04F3B58"/>
    <w:multiLevelType w:val="hybridMultilevel"/>
    <w:tmpl w:val="9594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031ED"/>
    <w:multiLevelType w:val="hybridMultilevel"/>
    <w:tmpl w:val="E640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48A2"/>
    <w:multiLevelType w:val="hybridMultilevel"/>
    <w:tmpl w:val="8BE2D06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6E1E35DB"/>
    <w:multiLevelType w:val="hybridMultilevel"/>
    <w:tmpl w:val="AA5893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F2D4F99"/>
    <w:multiLevelType w:val="hybridMultilevel"/>
    <w:tmpl w:val="DAEA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A4299"/>
    <w:multiLevelType w:val="hybridMultilevel"/>
    <w:tmpl w:val="4CD0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7284"/>
    <w:multiLevelType w:val="hybridMultilevel"/>
    <w:tmpl w:val="274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90"/>
    <w:rsid w:val="0000060F"/>
    <w:rsid w:val="000022EF"/>
    <w:rsid w:val="000023D7"/>
    <w:rsid w:val="0000353D"/>
    <w:rsid w:val="0000402B"/>
    <w:rsid w:val="0000508F"/>
    <w:rsid w:val="00005561"/>
    <w:rsid w:val="00005747"/>
    <w:rsid w:val="000127DD"/>
    <w:rsid w:val="00013A9B"/>
    <w:rsid w:val="0001487A"/>
    <w:rsid w:val="000156FA"/>
    <w:rsid w:val="00015F29"/>
    <w:rsid w:val="00017286"/>
    <w:rsid w:val="00017BDB"/>
    <w:rsid w:val="00021690"/>
    <w:rsid w:val="000221A5"/>
    <w:rsid w:val="00023F58"/>
    <w:rsid w:val="00025A7C"/>
    <w:rsid w:val="000275A5"/>
    <w:rsid w:val="00027DCC"/>
    <w:rsid w:val="000318A0"/>
    <w:rsid w:val="00031FE9"/>
    <w:rsid w:val="00032829"/>
    <w:rsid w:val="0003453B"/>
    <w:rsid w:val="00034D67"/>
    <w:rsid w:val="00043F1E"/>
    <w:rsid w:val="000440E6"/>
    <w:rsid w:val="0004552F"/>
    <w:rsid w:val="00047F0F"/>
    <w:rsid w:val="00050292"/>
    <w:rsid w:val="00053465"/>
    <w:rsid w:val="0006092B"/>
    <w:rsid w:val="00060FC4"/>
    <w:rsid w:val="00062DFB"/>
    <w:rsid w:val="00064434"/>
    <w:rsid w:val="00071375"/>
    <w:rsid w:val="00071A43"/>
    <w:rsid w:val="00072526"/>
    <w:rsid w:val="00077003"/>
    <w:rsid w:val="00081AFF"/>
    <w:rsid w:val="0008428D"/>
    <w:rsid w:val="0008434D"/>
    <w:rsid w:val="00084F73"/>
    <w:rsid w:val="00086BC8"/>
    <w:rsid w:val="000912E6"/>
    <w:rsid w:val="000921FA"/>
    <w:rsid w:val="00096A1F"/>
    <w:rsid w:val="000A2463"/>
    <w:rsid w:val="000A67ED"/>
    <w:rsid w:val="000B052D"/>
    <w:rsid w:val="000B39B3"/>
    <w:rsid w:val="000B5A8B"/>
    <w:rsid w:val="000B6198"/>
    <w:rsid w:val="000B6D90"/>
    <w:rsid w:val="000C0AD6"/>
    <w:rsid w:val="000C25D2"/>
    <w:rsid w:val="000C4913"/>
    <w:rsid w:val="000C4FC9"/>
    <w:rsid w:val="000C65F1"/>
    <w:rsid w:val="000C6DF9"/>
    <w:rsid w:val="000C7E68"/>
    <w:rsid w:val="000D030B"/>
    <w:rsid w:val="000D1FE9"/>
    <w:rsid w:val="000D23FD"/>
    <w:rsid w:val="000D2BA3"/>
    <w:rsid w:val="000D4EE7"/>
    <w:rsid w:val="000D4F64"/>
    <w:rsid w:val="000D516A"/>
    <w:rsid w:val="000D7B8B"/>
    <w:rsid w:val="000E23F2"/>
    <w:rsid w:val="000E4EAF"/>
    <w:rsid w:val="000E749C"/>
    <w:rsid w:val="000F112B"/>
    <w:rsid w:val="000F5673"/>
    <w:rsid w:val="000F664D"/>
    <w:rsid w:val="000F75E7"/>
    <w:rsid w:val="0010025F"/>
    <w:rsid w:val="00100D1A"/>
    <w:rsid w:val="00101CB6"/>
    <w:rsid w:val="00103EE8"/>
    <w:rsid w:val="00106690"/>
    <w:rsid w:val="0010713A"/>
    <w:rsid w:val="00107343"/>
    <w:rsid w:val="00115282"/>
    <w:rsid w:val="001167B7"/>
    <w:rsid w:val="001171B2"/>
    <w:rsid w:val="00121FFD"/>
    <w:rsid w:val="001248EF"/>
    <w:rsid w:val="00124A54"/>
    <w:rsid w:val="00127861"/>
    <w:rsid w:val="0013036F"/>
    <w:rsid w:val="001305C7"/>
    <w:rsid w:val="00132AEF"/>
    <w:rsid w:val="001331F0"/>
    <w:rsid w:val="001349AD"/>
    <w:rsid w:val="0013596C"/>
    <w:rsid w:val="0013738F"/>
    <w:rsid w:val="00141E18"/>
    <w:rsid w:val="0014492E"/>
    <w:rsid w:val="001464F9"/>
    <w:rsid w:val="00151A14"/>
    <w:rsid w:val="00152C6B"/>
    <w:rsid w:val="00155491"/>
    <w:rsid w:val="00155B3B"/>
    <w:rsid w:val="00161A99"/>
    <w:rsid w:val="00163C91"/>
    <w:rsid w:val="001652D5"/>
    <w:rsid w:val="00170436"/>
    <w:rsid w:val="00172FF5"/>
    <w:rsid w:val="0017352A"/>
    <w:rsid w:val="00173F3C"/>
    <w:rsid w:val="00173F96"/>
    <w:rsid w:val="00181F97"/>
    <w:rsid w:val="0018357F"/>
    <w:rsid w:val="001835AA"/>
    <w:rsid w:val="00183B0C"/>
    <w:rsid w:val="001840C9"/>
    <w:rsid w:val="00184885"/>
    <w:rsid w:val="00185A92"/>
    <w:rsid w:val="00185DD7"/>
    <w:rsid w:val="00186046"/>
    <w:rsid w:val="00186156"/>
    <w:rsid w:val="001927CD"/>
    <w:rsid w:val="00192DDE"/>
    <w:rsid w:val="00196474"/>
    <w:rsid w:val="00197B11"/>
    <w:rsid w:val="001A0971"/>
    <w:rsid w:val="001A1B44"/>
    <w:rsid w:val="001A204B"/>
    <w:rsid w:val="001A5D55"/>
    <w:rsid w:val="001B0FF2"/>
    <w:rsid w:val="001B2737"/>
    <w:rsid w:val="001B3722"/>
    <w:rsid w:val="001B3D8C"/>
    <w:rsid w:val="001B7001"/>
    <w:rsid w:val="001B7C5D"/>
    <w:rsid w:val="001C0042"/>
    <w:rsid w:val="001C35A7"/>
    <w:rsid w:val="001C423F"/>
    <w:rsid w:val="001D07F7"/>
    <w:rsid w:val="001D2504"/>
    <w:rsid w:val="001D2876"/>
    <w:rsid w:val="001E0E02"/>
    <w:rsid w:val="001E228D"/>
    <w:rsid w:val="001E2D5E"/>
    <w:rsid w:val="001F4A22"/>
    <w:rsid w:val="00200E7D"/>
    <w:rsid w:val="002014C9"/>
    <w:rsid w:val="00202698"/>
    <w:rsid w:val="00202D9F"/>
    <w:rsid w:val="00203698"/>
    <w:rsid w:val="00204A51"/>
    <w:rsid w:val="00206FE8"/>
    <w:rsid w:val="00207B55"/>
    <w:rsid w:val="00207C19"/>
    <w:rsid w:val="0021037A"/>
    <w:rsid w:val="00212814"/>
    <w:rsid w:val="00212916"/>
    <w:rsid w:val="00214C13"/>
    <w:rsid w:val="00220E19"/>
    <w:rsid w:val="00221013"/>
    <w:rsid w:val="002248B1"/>
    <w:rsid w:val="0022717B"/>
    <w:rsid w:val="00227703"/>
    <w:rsid w:val="00232A74"/>
    <w:rsid w:val="00234647"/>
    <w:rsid w:val="002360F7"/>
    <w:rsid w:val="00240756"/>
    <w:rsid w:val="002407C8"/>
    <w:rsid w:val="002447DF"/>
    <w:rsid w:val="0024685C"/>
    <w:rsid w:val="002503BA"/>
    <w:rsid w:val="002521B8"/>
    <w:rsid w:val="00254138"/>
    <w:rsid w:val="00257954"/>
    <w:rsid w:val="002619E4"/>
    <w:rsid w:val="00262003"/>
    <w:rsid w:val="002623B7"/>
    <w:rsid w:val="002626FB"/>
    <w:rsid w:val="00265CC8"/>
    <w:rsid w:val="00266027"/>
    <w:rsid w:val="002677BB"/>
    <w:rsid w:val="0027493C"/>
    <w:rsid w:val="00276768"/>
    <w:rsid w:val="002774C0"/>
    <w:rsid w:val="002850BA"/>
    <w:rsid w:val="00285EB0"/>
    <w:rsid w:val="00287F7B"/>
    <w:rsid w:val="00292804"/>
    <w:rsid w:val="00293ABC"/>
    <w:rsid w:val="002A25C0"/>
    <w:rsid w:val="002A6338"/>
    <w:rsid w:val="002A79F5"/>
    <w:rsid w:val="002B0155"/>
    <w:rsid w:val="002B3DAD"/>
    <w:rsid w:val="002B669F"/>
    <w:rsid w:val="002B7FC4"/>
    <w:rsid w:val="002C52D9"/>
    <w:rsid w:val="002C6A10"/>
    <w:rsid w:val="002D094B"/>
    <w:rsid w:val="002D4539"/>
    <w:rsid w:val="002D4D17"/>
    <w:rsid w:val="002D755E"/>
    <w:rsid w:val="002E0B80"/>
    <w:rsid w:val="002E4940"/>
    <w:rsid w:val="002E4B89"/>
    <w:rsid w:val="002E7B8D"/>
    <w:rsid w:val="002F0BB1"/>
    <w:rsid w:val="002F0E60"/>
    <w:rsid w:val="002F1212"/>
    <w:rsid w:val="002F1E13"/>
    <w:rsid w:val="002F1E58"/>
    <w:rsid w:val="002F79DA"/>
    <w:rsid w:val="00302A73"/>
    <w:rsid w:val="003057E3"/>
    <w:rsid w:val="00306945"/>
    <w:rsid w:val="00307090"/>
    <w:rsid w:val="003139AD"/>
    <w:rsid w:val="00314803"/>
    <w:rsid w:val="003154BC"/>
    <w:rsid w:val="003177A8"/>
    <w:rsid w:val="003209DB"/>
    <w:rsid w:val="00321B65"/>
    <w:rsid w:val="00330904"/>
    <w:rsid w:val="00331EB6"/>
    <w:rsid w:val="00344A80"/>
    <w:rsid w:val="00345265"/>
    <w:rsid w:val="003463B1"/>
    <w:rsid w:val="003466FC"/>
    <w:rsid w:val="0035107C"/>
    <w:rsid w:val="00351392"/>
    <w:rsid w:val="00351FF1"/>
    <w:rsid w:val="00362E38"/>
    <w:rsid w:val="003660C1"/>
    <w:rsid w:val="003724E5"/>
    <w:rsid w:val="00373083"/>
    <w:rsid w:val="00373786"/>
    <w:rsid w:val="003810F2"/>
    <w:rsid w:val="00381EC3"/>
    <w:rsid w:val="003824ED"/>
    <w:rsid w:val="00383EB1"/>
    <w:rsid w:val="003865C2"/>
    <w:rsid w:val="00386B5D"/>
    <w:rsid w:val="00387737"/>
    <w:rsid w:val="00387E39"/>
    <w:rsid w:val="00395595"/>
    <w:rsid w:val="00396409"/>
    <w:rsid w:val="003A2E61"/>
    <w:rsid w:val="003A48CF"/>
    <w:rsid w:val="003A6324"/>
    <w:rsid w:val="003A70A5"/>
    <w:rsid w:val="003A7E80"/>
    <w:rsid w:val="003B3134"/>
    <w:rsid w:val="003B4383"/>
    <w:rsid w:val="003C0251"/>
    <w:rsid w:val="003C0C87"/>
    <w:rsid w:val="003C175D"/>
    <w:rsid w:val="003C2310"/>
    <w:rsid w:val="003C3619"/>
    <w:rsid w:val="003C535F"/>
    <w:rsid w:val="003C5E5F"/>
    <w:rsid w:val="003D1212"/>
    <w:rsid w:val="003D14B9"/>
    <w:rsid w:val="003D696D"/>
    <w:rsid w:val="003D6E06"/>
    <w:rsid w:val="003E0C50"/>
    <w:rsid w:val="003E5CB7"/>
    <w:rsid w:val="003E6948"/>
    <w:rsid w:val="003E6BC6"/>
    <w:rsid w:val="003E72E8"/>
    <w:rsid w:val="003F159D"/>
    <w:rsid w:val="003F19EA"/>
    <w:rsid w:val="004008B4"/>
    <w:rsid w:val="00402674"/>
    <w:rsid w:val="004042F3"/>
    <w:rsid w:val="00407292"/>
    <w:rsid w:val="00410A76"/>
    <w:rsid w:val="00412485"/>
    <w:rsid w:val="0041528D"/>
    <w:rsid w:val="004154A1"/>
    <w:rsid w:val="00416307"/>
    <w:rsid w:val="0042009B"/>
    <w:rsid w:val="004205F1"/>
    <w:rsid w:val="00421243"/>
    <w:rsid w:val="004215F1"/>
    <w:rsid w:val="004219DB"/>
    <w:rsid w:val="00422F14"/>
    <w:rsid w:val="00425CF0"/>
    <w:rsid w:val="00431B37"/>
    <w:rsid w:val="00440378"/>
    <w:rsid w:val="00442F9B"/>
    <w:rsid w:val="00450A38"/>
    <w:rsid w:val="00451E98"/>
    <w:rsid w:val="00452E9D"/>
    <w:rsid w:val="004544F0"/>
    <w:rsid w:val="004571F0"/>
    <w:rsid w:val="00461458"/>
    <w:rsid w:val="00462429"/>
    <w:rsid w:val="00466E32"/>
    <w:rsid w:val="00467AF8"/>
    <w:rsid w:val="00472B85"/>
    <w:rsid w:val="00472F5A"/>
    <w:rsid w:val="00473D29"/>
    <w:rsid w:val="00477DD7"/>
    <w:rsid w:val="004845C7"/>
    <w:rsid w:val="00491B56"/>
    <w:rsid w:val="00493995"/>
    <w:rsid w:val="00494337"/>
    <w:rsid w:val="00496CDD"/>
    <w:rsid w:val="004A1B85"/>
    <w:rsid w:val="004A255A"/>
    <w:rsid w:val="004A55C5"/>
    <w:rsid w:val="004A5D0A"/>
    <w:rsid w:val="004B1539"/>
    <w:rsid w:val="004B2C6D"/>
    <w:rsid w:val="004B306B"/>
    <w:rsid w:val="004B39AB"/>
    <w:rsid w:val="004B6630"/>
    <w:rsid w:val="004C7504"/>
    <w:rsid w:val="004C77A9"/>
    <w:rsid w:val="004D1448"/>
    <w:rsid w:val="004D47FD"/>
    <w:rsid w:val="004D6EA5"/>
    <w:rsid w:val="004E0549"/>
    <w:rsid w:val="004E39CA"/>
    <w:rsid w:val="004E5E20"/>
    <w:rsid w:val="004F0419"/>
    <w:rsid w:val="004F244C"/>
    <w:rsid w:val="004F26D9"/>
    <w:rsid w:val="004F63FC"/>
    <w:rsid w:val="004F7983"/>
    <w:rsid w:val="004F7B75"/>
    <w:rsid w:val="005001E9"/>
    <w:rsid w:val="00504E0A"/>
    <w:rsid w:val="0050546F"/>
    <w:rsid w:val="00512E56"/>
    <w:rsid w:val="00515E2A"/>
    <w:rsid w:val="00521EAA"/>
    <w:rsid w:val="005260AA"/>
    <w:rsid w:val="00530160"/>
    <w:rsid w:val="00532337"/>
    <w:rsid w:val="005327C8"/>
    <w:rsid w:val="0053762A"/>
    <w:rsid w:val="00540D0D"/>
    <w:rsid w:val="00543DF0"/>
    <w:rsid w:val="00544115"/>
    <w:rsid w:val="00546411"/>
    <w:rsid w:val="00546A4B"/>
    <w:rsid w:val="005475A1"/>
    <w:rsid w:val="0055056C"/>
    <w:rsid w:val="00552296"/>
    <w:rsid w:val="00554151"/>
    <w:rsid w:val="0055752E"/>
    <w:rsid w:val="00564355"/>
    <w:rsid w:val="00564520"/>
    <w:rsid w:val="00565428"/>
    <w:rsid w:val="00567D27"/>
    <w:rsid w:val="00570FCF"/>
    <w:rsid w:val="0057122C"/>
    <w:rsid w:val="00576377"/>
    <w:rsid w:val="005801C9"/>
    <w:rsid w:val="00583B5D"/>
    <w:rsid w:val="00591E9F"/>
    <w:rsid w:val="005920DA"/>
    <w:rsid w:val="0059351B"/>
    <w:rsid w:val="00593531"/>
    <w:rsid w:val="005962F6"/>
    <w:rsid w:val="005A21B9"/>
    <w:rsid w:val="005A5ABB"/>
    <w:rsid w:val="005A78C4"/>
    <w:rsid w:val="005B51AE"/>
    <w:rsid w:val="005C3713"/>
    <w:rsid w:val="005C3FD2"/>
    <w:rsid w:val="005C5085"/>
    <w:rsid w:val="005C537E"/>
    <w:rsid w:val="005E37D2"/>
    <w:rsid w:val="005E3A56"/>
    <w:rsid w:val="005E4569"/>
    <w:rsid w:val="005E4C95"/>
    <w:rsid w:val="005E557D"/>
    <w:rsid w:val="005F3BA2"/>
    <w:rsid w:val="005F4831"/>
    <w:rsid w:val="005F6525"/>
    <w:rsid w:val="00603352"/>
    <w:rsid w:val="006100FA"/>
    <w:rsid w:val="00610A71"/>
    <w:rsid w:val="006115FA"/>
    <w:rsid w:val="006128B7"/>
    <w:rsid w:val="00612F40"/>
    <w:rsid w:val="006144C5"/>
    <w:rsid w:val="00617238"/>
    <w:rsid w:val="00620C9F"/>
    <w:rsid w:val="0062145C"/>
    <w:rsid w:val="00624204"/>
    <w:rsid w:val="006245C3"/>
    <w:rsid w:val="00625CD1"/>
    <w:rsid w:val="00626B1F"/>
    <w:rsid w:val="00626E87"/>
    <w:rsid w:val="00630630"/>
    <w:rsid w:val="00630FD4"/>
    <w:rsid w:val="00634C6C"/>
    <w:rsid w:val="00635882"/>
    <w:rsid w:val="00635D1E"/>
    <w:rsid w:val="006362FC"/>
    <w:rsid w:val="00643B1A"/>
    <w:rsid w:val="00655CED"/>
    <w:rsid w:val="00661528"/>
    <w:rsid w:val="00663378"/>
    <w:rsid w:val="0067352C"/>
    <w:rsid w:val="006746ED"/>
    <w:rsid w:val="00674D77"/>
    <w:rsid w:val="00676E50"/>
    <w:rsid w:val="00681B81"/>
    <w:rsid w:val="00682DA4"/>
    <w:rsid w:val="0068304C"/>
    <w:rsid w:val="0068585E"/>
    <w:rsid w:val="00692228"/>
    <w:rsid w:val="00692549"/>
    <w:rsid w:val="00694417"/>
    <w:rsid w:val="00694546"/>
    <w:rsid w:val="00695974"/>
    <w:rsid w:val="006A2AA0"/>
    <w:rsid w:val="006A3F70"/>
    <w:rsid w:val="006A4C7A"/>
    <w:rsid w:val="006A7672"/>
    <w:rsid w:val="006B445B"/>
    <w:rsid w:val="006B6FB2"/>
    <w:rsid w:val="006C4E32"/>
    <w:rsid w:val="006C4F77"/>
    <w:rsid w:val="006C5BB2"/>
    <w:rsid w:val="006D09C8"/>
    <w:rsid w:val="006D39AB"/>
    <w:rsid w:val="006E2FCE"/>
    <w:rsid w:val="006E37B6"/>
    <w:rsid w:val="006E4322"/>
    <w:rsid w:val="006E47E2"/>
    <w:rsid w:val="006E67FD"/>
    <w:rsid w:val="006E685B"/>
    <w:rsid w:val="006F4529"/>
    <w:rsid w:val="006F6130"/>
    <w:rsid w:val="006F71D9"/>
    <w:rsid w:val="006F7C42"/>
    <w:rsid w:val="0070154E"/>
    <w:rsid w:val="0070172B"/>
    <w:rsid w:val="00701D77"/>
    <w:rsid w:val="0070210B"/>
    <w:rsid w:val="00704491"/>
    <w:rsid w:val="0070471F"/>
    <w:rsid w:val="0071012C"/>
    <w:rsid w:val="007106DE"/>
    <w:rsid w:val="00715E07"/>
    <w:rsid w:val="00717141"/>
    <w:rsid w:val="0071758D"/>
    <w:rsid w:val="00727363"/>
    <w:rsid w:val="00727B07"/>
    <w:rsid w:val="007304BC"/>
    <w:rsid w:val="00730A4A"/>
    <w:rsid w:val="00734595"/>
    <w:rsid w:val="00737DBB"/>
    <w:rsid w:val="00742E16"/>
    <w:rsid w:val="007470EB"/>
    <w:rsid w:val="00751D8E"/>
    <w:rsid w:val="00752292"/>
    <w:rsid w:val="0075328E"/>
    <w:rsid w:val="0075682F"/>
    <w:rsid w:val="00757829"/>
    <w:rsid w:val="007634DA"/>
    <w:rsid w:val="00763CC2"/>
    <w:rsid w:val="00764AAA"/>
    <w:rsid w:val="00765C23"/>
    <w:rsid w:val="0076655D"/>
    <w:rsid w:val="00766B25"/>
    <w:rsid w:val="0077049D"/>
    <w:rsid w:val="00771A17"/>
    <w:rsid w:val="007721B1"/>
    <w:rsid w:val="00772DAE"/>
    <w:rsid w:val="00774B0E"/>
    <w:rsid w:val="00774F07"/>
    <w:rsid w:val="00775CCA"/>
    <w:rsid w:val="007804A8"/>
    <w:rsid w:val="0078534A"/>
    <w:rsid w:val="00785FDF"/>
    <w:rsid w:val="007874B3"/>
    <w:rsid w:val="0079113D"/>
    <w:rsid w:val="00792953"/>
    <w:rsid w:val="007933D2"/>
    <w:rsid w:val="007961C7"/>
    <w:rsid w:val="007977A9"/>
    <w:rsid w:val="007A169A"/>
    <w:rsid w:val="007A538A"/>
    <w:rsid w:val="007A76E8"/>
    <w:rsid w:val="007B0F7B"/>
    <w:rsid w:val="007B1156"/>
    <w:rsid w:val="007C044B"/>
    <w:rsid w:val="007C0ADC"/>
    <w:rsid w:val="007C17C9"/>
    <w:rsid w:val="007C59DB"/>
    <w:rsid w:val="007C5E83"/>
    <w:rsid w:val="007D10A8"/>
    <w:rsid w:val="007D4CCF"/>
    <w:rsid w:val="007D65AF"/>
    <w:rsid w:val="007E34F8"/>
    <w:rsid w:val="007E41B5"/>
    <w:rsid w:val="007E75BA"/>
    <w:rsid w:val="007E7EFB"/>
    <w:rsid w:val="007F5A77"/>
    <w:rsid w:val="007F5E82"/>
    <w:rsid w:val="007F6257"/>
    <w:rsid w:val="00802B28"/>
    <w:rsid w:val="00803A59"/>
    <w:rsid w:val="00804BCB"/>
    <w:rsid w:val="00807005"/>
    <w:rsid w:val="00807C29"/>
    <w:rsid w:val="0081001A"/>
    <w:rsid w:val="008179F7"/>
    <w:rsid w:val="00821DE6"/>
    <w:rsid w:val="0082414E"/>
    <w:rsid w:val="0082506B"/>
    <w:rsid w:val="00825CE2"/>
    <w:rsid w:val="00835170"/>
    <w:rsid w:val="00836E2D"/>
    <w:rsid w:val="00846A02"/>
    <w:rsid w:val="008518AC"/>
    <w:rsid w:val="00856836"/>
    <w:rsid w:val="00863199"/>
    <w:rsid w:val="0086407F"/>
    <w:rsid w:val="008646C8"/>
    <w:rsid w:val="00867176"/>
    <w:rsid w:val="008707A3"/>
    <w:rsid w:val="00871283"/>
    <w:rsid w:val="00873BE4"/>
    <w:rsid w:val="00874DBA"/>
    <w:rsid w:val="00875007"/>
    <w:rsid w:val="00876514"/>
    <w:rsid w:val="00876640"/>
    <w:rsid w:val="0087676D"/>
    <w:rsid w:val="00877168"/>
    <w:rsid w:val="008823D4"/>
    <w:rsid w:val="008842D5"/>
    <w:rsid w:val="00884537"/>
    <w:rsid w:val="00884E17"/>
    <w:rsid w:val="008912C5"/>
    <w:rsid w:val="0089271A"/>
    <w:rsid w:val="00894F62"/>
    <w:rsid w:val="00895543"/>
    <w:rsid w:val="008A534A"/>
    <w:rsid w:val="008B2E28"/>
    <w:rsid w:val="008B4874"/>
    <w:rsid w:val="008C109B"/>
    <w:rsid w:val="008C45FB"/>
    <w:rsid w:val="008D0991"/>
    <w:rsid w:val="008D1D49"/>
    <w:rsid w:val="008D48D0"/>
    <w:rsid w:val="008D4A89"/>
    <w:rsid w:val="008D7CE8"/>
    <w:rsid w:val="008E057B"/>
    <w:rsid w:val="008E0629"/>
    <w:rsid w:val="008E61ED"/>
    <w:rsid w:val="008E70F1"/>
    <w:rsid w:val="008E7E1F"/>
    <w:rsid w:val="008F3D79"/>
    <w:rsid w:val="008F569E"/>
    <w:rsid w:val="008F6929"/>
    <w:rsid w:val="008F75D7"/>
    <w:rsid w:val="00902425"/>
    <w:rsid w:val="00904579"/>
    <w:rsid w:val="0090574E"/>
    <w:rsid w:val="0091154A"/>
    <w:rsid w:val="00912F1F"/>
    <w:rsid w:val="0091365B"/>
    <w:rsid w:val="00913850"/>
    <w:rsid w:val="009148F8"/>
    <w:rsid w:val="009161AF"/>
    <w:rsid w:val="009169F1"/>
    <w:rsid w:val="00920FAE"/>
    <w:rsid w:val="00921EE9"/>
    <w:rsid w:val="00922207"/>
    <w:rsid w:val="00925687"/>
    <w:rsid w:val="00925B43"/>
    <w:rsid w:val="00932F36"/>
    <w:rsid w:val="00935071"/>
    <w:rsid w:val="00936A64"/>
    <w:rsid w:val="00941D89"/>
    <w:rsid w:val="00942E6C"/>
    <w:rsid w:val="0094713B"/>
    <w:rsid w:val="00947FC6"/>
    <w:rsid w:val="009506AD"/>
    <w:rsid w:val="00950F67"/>
    <w:rsid w:val="00955D01"/>
    <w:rsid w:val="00957F99"/>
    <w:rsid w:val="0096097A"/>
    <w:rsid w:val="00962E19"/>
    <w:rsid w:val="00970D26"/>
    <w:rsid w:val="0097331A"/>
    <w:rsid w:val="00973887"/>
    <w:rsid w:val="00973D17"/>
    <w:rsid w:val="00977A9D"/>
    <w:rsid w:val="00982322"/>
    <w:rsid w:val="00984F8D"/>
    <w:rsid w:val="00986DED"/>
    <w:rsid w:val="00987024"/>
    <w:rsid w:val="00987326"/>
    <w:rsid w:val="00997628"/>
    <w:rsid w:val="009A1618"/>
    <w:rsid w:val="009A18D9"/>
    <w:rsid w:val="009A205E"/>
    <w:rsid w:val="009A597A"/>
    <w:rsid w:val="009A76F4"/>
    <w:rsid w:val="009B007F"/>
    <w:rsid w:val="009B4B86"/>
    <w:rsid w:val="009B7134"/>
    <w:rsid w:val="009C0962"/>
    <w:rsid w:val="009C1364"/>
    <w:rsid w:val="009C518D"/>
    <w:rsid w:val="009C53C3"/>
    <w:rsid w:val="009C6340"/>
    <w:rsid w:val="009C75CE"/>
    <w:rsid w:val="009D3225"/>
    <w:rsid w:val="009D3F0A"/>
    <w:rsid w:val="009D4FEB"/>
    <w:rsid w:val="009E2650"/>
    <w:rsid w:val="009E6900"/>
    <w:rsid w:val="009F139B"/>
    <w:rsid w:val="009F287F"/>
    <w:rsid w:val="009F70D0"/>
    <w:rsid w:val="00A05373"/>
    <w:rsid w:val="00A05E29"/>
    <w:rsid w:val="00A06C64"/>
    <w:rsid w:val="00A11665"/>
    <w:rsid w:val="00A132BB"/>
    <w:rsid w:val="00A17A1A"/>
    <w:rsid w:val="00A21D3B"/>
    <w:rsid w:val="00A235FC"/>
    <w:rsid w:val="00A2468E"/>
    <w:rsid w:val="00A24EBA"/>
    <w:rsid w:val="00A2782F"/>
    <w:rsid w:val="00A3384F"/>
    <w:rsid w:val="00A34971"/>
    <w:rsid w:val="00A37977"/>
    <w:rsid w:val="00A40BA5"/>
    <w:rsid w:val="00A453CB"/>
    <w:rsid w:val="00A45C25"/>
    <w:rsid w:val="00A45D17"/>
    <w:rsid w:val="00A46833"/>
    <w:rsid w:val="00A51BCD"/>
    <w:rsid w:val="00A52963"/>
    <w:rsid w:val="00A54C97"/>
    <w:rsid w:val="00A573C1"/>
    <w:rsid w:val="00A60653"/>
    <w:rsid w:val="00A62C3F"/>
    <w:rsid w:val="00A6387B"/>
    <w:rsid w:val="00A64E57"/>
    <w:rsid w:val="00A71E95"/>
    <w:rsid w:val="00A71F22"/>
    <w:rsid w:val="00A734F5"/>
    <w:rsid w:val="00A73D7C"/>
    <w:rsid w:val="00A7634E"/>
    <w:rsid w:val="00A77417"/>
    <w:rsid w:val="00A77537"/>
    <w:rsid w:val="00A80872"/>
    <w:rsid w:val="00A81C68"/>
    <w:rsid w:val="00A83F43"/>
    <w:rsid w:val="00A84CF8"/>
    <w:rsid w:val="00A8587A"/>
    <w:rsid w:val="00A86E62"/>
    <w:rsid w:val="00A92123"/>
    <w:rsid w:val="00A94FE1"/>
    <w:rsid w:val="00A97928"/>
    <w:rsid w:val="00A97B24"/>
    <w:rsid w:val="00AA0AB9"/>
    <w:rsid w:val="00AA1F51"/>
    <w:rsid w:val="00AA463F"/>
    <w:rsid w:val="00AA4F4A"/>
    <w:rsid w:val="00AA646E"/>
    <w:rsid w:val="00AB0D47"/>
    <w:rsid w:val="00AB0FF3"/>
    <w:rsid w:val="00AB28CF"/>
    <w:rsid w:val="00AB31D1"/>
    <w:rsid w:val="00AB57A6"/>
    <w:rsid w:val="00AC0BEE"/>
    <w:rsid w:val="00AC3631"/>
    <w:rsid w:val="00AE0497"/>
    <w:rsid w:val="00AE155C"/>
    <w:rsid w:val="00AE7221"/>
    <w:rsid w:val="00AE7C0D"/>
    <w:rsid w:val="00AF0FB5"/>
    <w:rsid w:val="00AF1966"/>
    <w:rsid w:val="00AF21CB"/>
    <w:rsid w:val="00AF351F"/>
    <w:rsid w:val="00AF3E39"/>
    <w:rsid w:val="00AF7FD4"/>
    <w:rsid w:val="00B02EC0"/>
    <w:rsid w:val="00B06E87"/>
    <w:rsid w:val="00B10AEC"/>
    <w:rsid w:val="00B13D72"/>
    <w:rsid w:val="00B20AC7"/>
    <w:rsid w:val="00B21388"/>
    <w:rsid w:val="00B24369"/>
    <w:rsid w:val="00B26F89"/>
    <w:rsid w:val="00B317E0"/>
    <w:rsid w:val="00B3670E"/>
    <w:rsid w:val="00B4061E"/>
    <w:rsid w:val="00B42D21"/>
    <w:rsid w:val="00B43E26"/>
    <w:rsid w:val="00B46B9F"/>
    <w:rsid w:val="00B478B8"/>
    <w:rsid w:val="00B528EB"/>
    <w:rsid w:val="00B6019D"/>
    <w:rsid w:val="00B658E8"/>
    <w:rsid w:val="00B701EA"/>
    <w:rsid w:val="00B7098E"/>
    <w:rsid w:val="00B71C8E"/>
    <w:rsid w:val="00B72B90"/>
    <w:rsid w:val="00B751E8"/>
    <w:rsid w:val="00B761B9"/>
    <w:rsid w:val="00B77188"/>
    <w:rsid w:val="00B775F3"/>
    <w:rsid w:val="00B77C0D"/>
    <w:rsid w:val="00B8304E"/>
    <w:rsid w:val="00B830F6"/>
    <w:rsid w:val="00B83282"/>
    <w:rsid w:val="00B8575C"/>
    <w:rsid w:val="00B85B92"/>
    <w:rsid w:val="00B86925"/>
    <w:rsid w:val="00B90058"/>
    <w:rsid w:val="00B94307"/>
    <w:rsid w:val="00B94616"/>
    <w:rsid w:val="00B9565B"/>
    <w:rsid w:val="00B96DCA"/>
    <w:rsid w:val="00B97E79"/>
    <w:rsid w:val="00BA2D6A"/>
    <w:rsid w:val="00BA2F94"/>
    <w:rsid w:val="00BA309E"/>
    <w:rsid w:val="00BA4D4C"/>
    <w:rsid w:val="00BA5665"/>
    <w:rsid w:val="00BB1491"/>
    <w:rsid w:val="00BB15B4"/>
    <w:rsid w:val="00BB2A5F"/>
    <w:rsid w:val="00BB39F7"/>
    <w:rsid w:val="00BC319D"/>
    <w:rsid w:val="00BC4217"/>
    <w:rsid w:val="00BC508D"/>
    <w:rsid w:val="00BC538B"/>
    <w:rsid w:val="00BC71A7"/>
    <w:rsid w:val="00BC7D41"/>
    <w:rsid w:val="00BD5171"/>
    <w:rsid w:val="00BE11DA"/>
    <w:rsid w:val="00BF3E07"/>
    <w:rsid w:val="00BF4569"/>
    <w:rsid w:val="00BF788F"/>
    <w:rsid w:val="00BF7D73"/>
    <w:rsid w:val="00C00958"/>
    <w:rsid w:val="00C00AA6"/>
    <w:rsid w:val="00C0453A"/>
    <w:rsid w:val="00C04809"/>
    <w:rsid w:val="00C04E71"/>
    <w:rsid w:val="00C071F5"/>
    <w:rsid w:val="00C10DFB"/>
    <w:rsid w:val="00C12082"/>
    <w:rsid w:val="00C129C5"/>
    <w:rsid w:val="00C13FC0"/>
    <w:rsid w:val="00C14564"/>
    <w:rsid w:val="00C220BB"/>
    <w:rsid w:val="00C26EDD"/>
    <w:rsid w:val="00C313CF"/>
    <w:rsid w:val="00C315AC"/>
    <w:rsid w:val="00C42EF4"/>
    <w:rsid w:val="00C430F5"/>
    <w:rsid w:val="00C44EB5"/>
    <w:rsid w:val="00C56D78"/>
    <w:rsid w:val="00C61C53"/>
    <w:rsid w:val="00C64665"/>
    <w:rsid w:val="00C66842"/>
    <w:rsid w:val="00C675DD"/>
    <w:rsid w:val="00C73480"/>
    <w:rsid w:val="00C755AC"/>
    <w:rsid w:val="00C75D55"/>
    <w:rsid w:val="00C810F7"/>
    <w:rsid w:val="00C82098"/>
    <w:rsid w:val="00C8463E"/>
    <w:rsid w:val="00C8705D"/>
    <w:rsid w:val="00C906E9"/>
    <w:rsid w:val="00C9496D"/>
    <w:rsid w:val="00C9576C"/>
    <w:rsid w:val="00C95A3E"/>
    <w:rsid w:val="00C97B28"/>
    <w:rsid w:val="00CA2237"/>
    <w:rsid w:val="00CA29E0"/>
    <w:rsid w:val="00CA2A5E"/>
    <w:rsid w:val="00CA702C"/>
    <w:rsid w:val="00CB1EDC"/>
    <w:rsid w:val="00CC2F63"/>
    <w:rsid w:val="00CC320C"/>
    <w:rsid w:val="00CC3338"/>
    <w:rsid w:val="00CC5631"/>
    <w:rsid w:val="00CC618B"/>
    <w:rsid w:val="00CC7523"/>
    <w:rsid w:val="00CD14DD"/>
    <w:rsid w:val="00CD26C4"/>
    <w:rsid w:val="00CD4FAD"/>
    <w:rsid w:val="00CD6EDE"/>
    <w:rsid w:val="00CD74EB"/>
    <w:rsid w:val="00CD7713"/>
    <w:rsid w:val="00CD7B3D"/>
    <w:rsid w:val="00CE0905"/>
    <w:rsid w:val="00CE3141"/>
    <w:rsid w:val="00CE5E35"/>
    <w:rsid w:val="00CF6C07"/>
    <w:rsid w:val="00CF7CF0"/>
    <w:rsid w:val="00D031B1"/>
    <w:rsid w:val="00D0642A"/>
    <w:rsid w:val="00D0659C"/>
    <w:rsid w:val="00D0795F"/>
    <w:rsid w:val="00D079F4"/>
    <w:rsid w:val="00D107C5"/>
    <w:rsid w:val="00D130D5"/>
    <w:rsid w:val="00D1608C"/>
    <w:rsid w:val="00D20F9E"/>
    <w:rsid w:val="00D22261"/>
    <w:rsid w:val="00D2449F"/>
    <w:rsid w:val="00D24C98"/>
    <w:rsid w:val="00D27207"/>
    <w:rsid w:val="00D31C72"/>
    <w:rsid w:val="00D36425"/>
    <w:rsid w:val="00D3661E"/>
    <w:rsid w:val="00D36B03"/>
    <w:rsid w:val="00D37F70"/>
    <w:rsid w:val="00D42B24"/>
    <w:rsid w:val="00D450B6"/>
    <w:rsid w:val="00D45334"/>
    <w:rsid w:val="00D46A38"/>
    <w:rsid w:val="00D4705C"/>
    <w:rsid w:val="00D525D7"/>
    <w:rsid w:val="00D53121"/>
    <w:rsid w:val="00D62213"/>
    <w:rsid w:val="00D6444F"/>
    <w:rsid w:val="00D66485"/>
    <w:rsid w:val="00D67883"/>
    <w:rsid w:val="00D67F28"/>
    <w:rsid w:val="00D70726"/>
    <w:rsid w:val="00D7117F"/>
    <w:rsid w:val="00D746E4"/>
    <w:rsid w:val="00D75DD7"/>
    <w:rsid w:val="00D77B84"/>
    <w:rsid w:val="00D802A7"/>
    <w:rsid w:val="00D8157F"/>
    <w:rsid w:val="00D815BF"/>
    <w:rsid w:val="00D82356"/>
    <w:rsid w:val="00D83AFF"/>
    <w:rsid w:val="00D85E8C"/>
    <w:rsid w:val="00D91A49"/>
    <w:rsid w:val="00D924CB"/>
    <w:rsid w:val="00D92CC7"/>
    <w:rsid w:val="00D943AA"/>
    <w:rsid w:val="00D964D1"/>
    <w:rsid w:val="00D97F7C"/>
    <w:rsid w:val="00DA2750"/>
    <w:rsid w:val="00DA2EB3"/>
    <w:rsid w:val="00DA45D4"/>
    <w:rsid w:val="00DA689C"/>
    <w:rsid w:val="00DA730E"/>
    <w:rsid w:val="00DA7AF0"/>
    <w:rsid w:val="00DB05BD"/>
    <w:rsid w:val="00DB4986"/>
    <w:rsid w:val="00DC0A7C"/>
    <w:rsid w:val="00DC20B5"/>
    <w:rsid w:val="00DC23BE"/>
    <w:rsid w:val="00DC2A80"/>
    <w:rsid w:val="00DD04B8"/>
    <w:rsid w:val="00DD2BB2"/>
    <w:rsid w:val="00DD48BE"/>
    <w:rsid w:val="00DD6587"/>
    <w:rsid w:val="00DE0CE3"/>
    <w:rsid w:val="00DE2999"/>
    <w:rsid w:val="00DE4F5B"/>
    <w:rsid w:val="00DE5286"/>
    <w:rsid w:val="00DE5467"/>
    <w:rsid w:val="00DE65F5"/>
    <w:rsid w:val="00DF2AFF"/>
    <w:rsid w:val="00DF36B1"/>
    <w:rsid w:val="00DF62BB"/>
    <w:rsid w:val="00DF6AFE"/>
    <w:rsid w:val="00DF6D20"/>
    <w:rsid w:val="00DF772A"/>
    <w:rsid w:val="00E01595"/>
    <w:rsid w:val="00E0197E"/>
    <w:rsid w:val="00E02094"/>
    <w:rsid w:val="00E02C57"/>
    <w:rsid w:val="00E06AFD"/>
    <w:rsid w:val="00E06CB1"/>
    <w:rsid w:val="00E07262"/>
    <w:rsid w:val="00E07785"/>
    <w:rsid w:val="00E07A26"/>
    <w:rsid w:val="00E11671"/>
    <w:rsid w:val="00E11AC3"/>
    <w:rsid w:val="00E20744"/>
    <w:rsid w:val="00E20B06"/>
    <w:rsid w:val="00E20B57"/>
    <w:rsid w:val="00E21868"/>
    <w:rsid w:val="00E30F0F"/>
    <w:rsid w:val="00E31444"/>
    <w:rsid w:val="00E31FA5"/>
    <w:rsid w:val="00E33DDC"/>
    <w:rsid w:val="00E424EB"/>
    <w:rsid w:val="00E432AB"/>
    <w:rsid w:val="00E438BF"/>
    <w:rsid w:val="00E47823"/>
    <w:rsid w:val="00E529BE"/>
    <w:rsid w:val="00E5363A"/>
    <w:rsid w:val="00E5505F"/>
    <w:rsid w:val="00E6134A"/>
    <w:rsid w:val="00E6208A"/>
    <w:rsid w:val="00E621A4"/>
    <w:rsid w:val="00E62795"/>
    <w:rsid w:val="00E64A93"/>
    <w:rsid w:val="00E70C8F"/>
    <w:rsid w:val="00E73F5F"/>
    <w:rsid w:val="00E741C5"/>
    <w:rsid w:val="00E74B8C"/>
    <w:rsid w:val="00E753F0"/>
    <w:rsid w:val="00E75471"/>
    <w:rsid w:val="00E7739F"/>
    <w:rsid w:val="00E816E8"/>
    <w:rsid w:val="00E82193"/>
    <w:rsid w:val="00E85660"/>
    <w:rsid w:val="00E85BDA"/>
    <w:rsid w:val="00E95C6E"/>
    <w:rsid w:val="00EA0177"/>
    <w:rsid w:val="00EA0A6F"/>
    <w:rsid w:val="00EA52B9"/>
    <w:rsid w:val="00EA791E"/>
    <w:rsid w:val="00EB1A39"/>
    <w:rsid w:val="00EB3010"/>
    <w:rsid w:val="00EB6B04"/>
    <w:rsid w:val="00EB6F8B"/>
    <w:rsid w:val="00EB7F08"/>
    <w:rsid w:val="00EC1463"/>
    <w:rsid w:val="00EC1C46"/>
    <w:rsid w:val="00EC4056"/>
    <w:rsid w:val="00EC50A8"/>
    <w:rsid w:val="00ED16D3"/>
    <w:rsid w:val="00ED2F79"/>
    <w:rsid w:val="00ED322B"/>
    <w:rsid w:val="00ED3681"/>
    <w:rsid w:val="00ED60CB"/>
    <w:rsid w:val="00EE0E17"/>
    <w:rsid w:val="00EE37C2"/>
    <w:rsid w:val="00EE3A90"/>
    <w:rsid w:val="00EE4ABE"/>
    <w:rsid w:val="00EE6542"/>
    <w:rsid w:val="00EF3FA0"/>
    <w:rsid w:val="00EF48ED"/>
    <w:rsid w:val="00EF4F35"/>
    <w:rsid w:val="00EF67A6"/>
    <w:rsid w:val="00EF765E"/>
    <w:rsid w:val="00F003D4"/>
    <w:rsid w:val="00F030F9"/>
    <w:rsid w:val="00F0444E"/>
    <w:rsid w:val="00F04B1D"/>
    <w:rsid w:val="00F05C61"/>
    <w:rsid w:val="00F06400"/>
    <w:rsid w:val="00F153AC"/>
    <w:rsid w:val="00F167BC"/>
    <w:rsid w:val="00F16CFD"/>
    <w:rsid w:val="00F17689"/>
    <w:rsid w:val="00F20EEF"/>
    <w:rsid w:val="00F24A63"/>
    <w:rsid w:val="00F318F5"/>
    <w:rsid w:val="00F32CF7"/>
    <w:rsid w:val="00F34EC6"/>
    <w:rsid w:val="00F35658"/>
    <w:rsid w:val="00F37D90"/>
    <w:rsid w:val="00F433C0"/>
    <w:rsid w:val="00F45B5A"/>
    <w:rsid w:val="00F5345C"/>
    <w:rsid w:val="00F53C3C"/>
    <w:rsid w:val="00F5494E"/>
    <w:rsid w:val="00F57C40"/>
    <w:rsid w:val="00F60BD0"/>
    <w:rsid w:val="00F6335B"/>
    <w:rsid w:val="00F63521"/>
    <w:rsid w:val="00F651B5"/>
    <w:rsid w:val="00F66684"/>
    <w:rsid w:val="00F70346"/>
    <w:rsid w:val="00F72704"/>
    <w:rsid w:val="00F7299C"/>
    <w:rsid w:val="00F740C7"/>
    <w:rsid w:val="00F75921"/>
    <w:rsid w:val="00F77F0D"/>
    <w:rsid w:val="00F825CE"/>
    <w:rsid w:val="00F82CB7"/>
    <w:rsid w:val="00F830E7"/>
    <w:rsid w:val="00F84578"/>
    <w:rsid w:val="00F85CBD"/>
    <w:rsid w:val="00F94212"/>
    <w:rsid w:val="00F9521A"/>
    <w:rsid w:val="00F95AA8"/>
    <w:rsid w:val="00F95ACC"/>
    <w:rsid w:val="00FA251D"/>
    <w:rsid w:val="00FB7553"/>
    <w:rsid w:val="00FB7968"/>
    <w:rsid w:val="00FB7E32"/>
    <w:rsid w:val="00FC5BA9"/>
    <w:rsid w:val="00FC71AF"/>
    <w:rsid w:val="00FD564E"/>
    <w:rsid w:val="00FE2332"/>
    <w:rsid w:val="00FE7A37"/>
    <w:rsid w:val="00FF0F0E"/>
    <w:rsid w:val="00FF2549"/>
    <w:rsid w:val="00FF2B21"/>
    <w:rsid w:val="00FF56E3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43749"/>
  <w15:docId w15:val="{D4F73F66-5057-4F9A-94EF-A8B251A4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1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3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3E07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4A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43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B3722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F3E0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0B6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8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804A8"/>
    <w:rPr>
      <w:rFonts w:ascii="Segoe UI" w:hAnsi="Segoe UI" w:cs="Segoe UI"/>
      <w:sz w:val="18"/>
      <w:szCs w:val="18"/>
    </w:rPr>
  </w:style>
  <w:style w:type="character" w:customStyle="1" w:styleId="WW8Num1z0">
    <w:name w:val="WW8Num1z0"/>
    <w:uiPriority w:val="99"/>
    <w:rsid w:val="00F16CFD"/>
  </w:style>
  <w:style w:type="character" w:styleId="a7">
    <w:name w:val="Hyperlink"/>
    <w:uiPriority w:val="99"/>
    <w:rsid w:val="00F16CF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72704"/>
    <w:rPr>
      <w:rFonts w:cs="Times New Roman"/>
    </w:rPr>
  </w:style>
  <w:style w:type="table" w:styleId="a8">
    <w:name w:val="Table Grid"/>
    <w:basedOn w:val="a1"/>
    <w:uiPriority w:val="99"/>
    <w:rsid w:val="001C35A7"/>
    <w:pPr>
      <w:spacing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6E37B6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9D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9D3F0A"/>
    <w:rPr>
      <w:rFonts w:cs="Times New Roman"/>
    </w:rPr>
  </w:style>
  <w:style w:type="paragraph" w:styleId="ac">
    <w:name w:val="footer"/>
    <w:basedOn w:val="a"/>
    <w:link w:val="ad"/>
    <w:uiPriority w:val="99"/>
    <w:rsid w:val="009D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9D3F0A"/>
    <w:rPr>
      <w:rFonts w:cs="Times New Roman"/>
    </w:rPr>
  </w:style>
  <w:style w:type="character" w:styleId="ae">
    <w:name w:val="Emphasis"/>
    <w:uiPriority w:val="20"/>
    <w:qFormat/>
    <w:locked/>
    <w:rsid w:val="006144C5"/>
    <w:rPr>
      <w:rFonts w:cs="Times New Roman"/>
      <w:i/>
      <w:iCs/>
    </w:rPr>
  </w:style>
  <w:style w:type="character" w:customStyle="1" w:styleId="WW8Num1z1">
    <w:name w:val="WW8Num1z1"/>
    <w:rsid w:val="003C175D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1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1528D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semiHidden/>
    <w:rsid w:val="001B37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">
    <w:name w:val="Body Text"/>
    <w:basedOn w:val="a"/>
    <w:link w:val="af0"/>
    <w:rsid w:val="0020369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link w:val="af"/>
    <w:rsid w:val="00203698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EE4A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1">
    <w:name w:val="Normal (Web)"/>
    <w:basedOn w:val="a"/>
    <w:uiPriority w:val="99"/>
    <w:semiHidden/>
    <w:unhideWhenUsed/>
    <w:rsid w:val="00CF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3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643B1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-paramsitem">
    <w:name w:val="c-params__item"/>
    <w:basedOn w:val="a0"/>
    <w:rsid w:val="00643B1A"/>
  </w:style>
  <w:style w:type="character" w:customStyle="1" w:styleId="st1">
    <w:name w:val="st1"/>
    <w:basedOn w:val="a0"/>
    <w:rsid w:val="00DE4F5B"/>
  </w:style>
  <w:style w:type="paragraph" w:customStyle="1" w:styleId="Default">
    <w:name w:val="Default"/>
    <w:rsid w:val="001B7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106DE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7106DE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6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60E-719F-4EC4-814A-D8BC977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Ермолович</dc:creator>
  <cp:lastModifiedBy>Acer</cp:lastModifiedBy>
  <cp:revision>2</cp:revision>
  <cp:lastPrinted>2019-10-22T14:51:00Z</cp:lastPrinted>
  <dcterms:created xsi:type="dcterms:W3CDTF">2019-11-23T16:32:00Z</dcterms:created>
  <dcterms:modified xsi:type="dcterms:W3CDTF">2019-11-23T16:32:00Z</dcterms:modified>
</cp:coreProperties>
</file>